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6063A1C1" w:rsidR="001B1390" w:rsidRPr="002A409B" w:rsidRDefault="00CD50C7" w:rsidP="00812FC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CD50C7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Okresow</w:t>
      </w:r>
      <w:r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ą</w:t>
      </w:r>
      <w:r w:rsidRPr="00CD50C7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 diagnostyk</w:t>
      </w:r>
      <w:r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ę</w:t>
      </w:r>
      <w:r w:rsidRPr="00CD50C7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 wyłączników generatorowych HEK3 na blokach nr 5 i 9 w Enea Elektrownia Połaniec S.A</w:t>
      </w:r>
      <w:r w:rsidR="005D3F74" w:rsidRPr="005D3F74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4CCE962E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CD50C7">
        <w:rPr>
          <w:rFonts w:ascii="Franklin Gothic Book" w:hAnsi="Franklin Gothic Book"/>
          <w:b/>
          <w:sz w:val="18"/>
          <w:szCs w:val="18"/>
        </w:rPr>
        <w:t>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C00FCD">
        <w:rPr>
          <w:rFonts w:ascii="Franklin Gothic Book" w:hAnsi="Franklin Gothic Book"/>
          <w:b/>
          <w:sz w:val="18"/>
          <w:szCs w:val="18"/>
        </w:rPr>
        <w:t>0</w:t>
      </w:r>
      <w:r w:rsidR="00CD50C7">
        <w:rPr>
          <w:rFonts w:ascii="Franklin Gothic Book" w:hAnsi="Franklin Gothic Book"/>
          <w:b/>
          <w:sz w:val="18"/>
          <w:szCs w:val="18"/>
        </w:rPr>
        <w:t>7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21847350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D3F74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BD3F12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BD3F12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3D6749E" w14:textId="77777777" w:rsidR="00BB6DC1" w:rsidRPr="00BD3F12" w:rsidRDefault="00BB6DC1" w:rsidP="00BB6D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 faktury będziemy przesyłać:</w:t>
      </w:r>
    </w:p>
    <w:p w14:paraId="7544901C" w14:textId="77777777" w:rsidR="00BB6DC1" w:rsidRPr="00BD3F12" w:rsidRDefault="00BB6DC1" w:rsidP="00BB6DC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 pośrednictwem Krajowego Systemu e-Faktur (</w:t>
      </w:r>
      <w:proofErr w:type="spellStart"/>
      <w:r w:rsidRPr="00BD3F12">
        <w:rPr>
          <w:rFonts w:ascii="Franklin Gothic Book" w:hAnsi="Franklin Gothic Book" w:cstheme="minorHAnsi"/>
          <w:sz w:val="18"/>
          <w:szCs w:val="18"/>
        </w:rPr>
        <w:t>KSef</w:t>
      </w:r>
      <w:proofErr w:type="spellEnd"/>
      <w:r w:rsidRPr="00BD3F12">
        <w:rPr>
          <w:rFonts w:ascii="Franklin Gothic Book" w:hAnsi="Franklin Gothic Book" w:cstheme="minorHAnsi"/>
          <w:sz w:val="18"/>
          <w:szCs w:val="18"/>
        </w:rPr>
        <w:t>)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 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>1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1F1C4C5A" w14:textId="2C6451D5" w:rsidR="00BB6DC1" w:rsidRPr="00BD3F12" w:rsidRDefault="00BB6DC1" w:rsidP="00BB6DC1">
      <w:pPr>
        <w:pStyle w:val="Akapitzlist"/>
        <w:numPr>
          <w:ilvl w:val="1"/>
          <w:numId w:val="10"/>
        </w:numPr>
        <w:spacing w:before="240" w:after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>formie elektroniczn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2</w:t>
      </w:r>
    </w:p>
    <w:p w14:paraId="1BA9D265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papierow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3</w:t>
      </w: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</w:t>
      </w:r>
    </w:p>
    <w:p w14:paraId="5CF91AEC" w14:textId="77777777" w:rsidR="00BB6DC1" w:rsidRPr="00BD3F12" w:rsidRDefault="00BB6DC1" w:rsidP="00BB6DC1">
      <w:pPr>
        <w:pStyle w:val="Akapitzlist"/>
        <w:spacing w:before="120"/>
        <w:ind w:left="993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</w:p>
    <w:p w14:paraId="5B8AAC58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1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Zamawiający oświadcza, że od dnia 01.02.2026 r. odbiera faktury w formie ustrukturyzowanej. </w:t>
      </w:r>
      <w:r w:rsidRPr="00BD3F12">
        <w:rPr>
          <w:rFonts w:ascii="Franklin Gothic Book" w:hAnsi="Franklin Gothic Book"/>
          <w:sz w:val="16"/>
          <w:szCs w:val="16"/>
        </w:rPr>
        <w:t xml:space="preserve">Załączniki do faktury ustrukturyzowanej, niestanowiące integralnej części faktury ustrukturyzowanej, Wykonawca przesyła na adres e-mail </w:t>
      </w:r>
      <w:hyperlink r:id="rId12" w:history="1">
        <w:r w:rsidRPr="00BD3F12">
          <w:rPr>
            <w:rStyle w:val="Hipercze"/>
            <w:rFonts w:ascii="Franklin Gothic Book" w:hAnsi="Franklin Gothic Book"/>
            <w:b/>
            <w:bCs/>
            <w:sz w:val="16"/>
            <w:szCs w:val="16"/>
          </w:rPr>
          <w:t>zalaczniki.ksef.polaniec@enea.pl</w:t>
        </w:r>
      </w:hyperlink>
      <w:r w:rsidRPr="00BD3F12">
        <w:rPr>
          <w:rFonts w:ascii="Franklin Gothic Book" w:hAnsi="Franklin Gothic Book"/>
          <w:sz w:val="16"/>
          <w:szCs w:val="16"/>
        </w:rPr>
        <w:t>.</w:t>
      </w:r>
    </w:p>
    <w:p w14:paraId="72029949" w14:textId="77777777" w:rsidR="00BB6DC1" w:rsidRPr="00BD3F12" w:rsidRDefault="00BB6DC1" w:rsidP="00BB6DC1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2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W przypadku Wykonawców wyłączonych z obowiązku wystawiania faktur za pośrednictwem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 oraz w okresie od dnia zawarcia umowy do dnia wejścia w życie przepisów zobowiązujących danego Wykonawcę do stosowania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,, Wykonawca przesyła fakturę w formie  elektronicznej na adres email: </w:t>
      </w:r>
      <w:hyperlink r:id="rId13" w:history="1">
        <w:r w:rsidRPr="00BD3F12">
          <w:rPr>
            <w:rStyle w:val="Hipercze"/>
            <w:rFonts w:ascii="Franklin Gothic Book" w:hAnsi="Franklin Gothic Book" w:cstheme="minorHAnsi"/>
            <w:b/>
            <w:bCs/>
            <w:sz w:val="16"/>
            <w:szCs w:val="16"/>
          </w:rPr>
          <w:t>faktury.polaniec@enea.pl</w:t>
        </w:r>
      </w:hyperlink>
      <w:r w:rsidRPr="00BD3F12">
        <w:rPr>
          <w:rFonts w:ascii="Franklin Gothic Book" w:hAnsi="Franklin Gothic Book" w:cstheme="minorHAnsi"/>
          <w:sz w:val="16"/>
          <w:szCs w:val="16"/>
        </w:rPr>
        <w:t xml:space="preserve"> w formacie pdf, w wersji nieedytowalnej celem zapewnienia autentyczności pochodzenia i integralności treści faktury. Jeżeli Wykonawca skorzysta z elektronicznej formy przesyłania faktur – nie ma obowiązku przesyłania faktury w wersji papierowej. </w:t>
      </w:r>
    </w:p>
    <w:p w14:paraId="227058D4" w14:textId="5F42FE60" w:rsidR="002A6BEA" w:rsidRPr="00BD3F12" w:rsidRDefault="00BB6DC1" w:rsidP="00BB6DC1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3 </w:t>
      </w:r>
      <w:r w:rsidRPr="00BD3F12">
        <w:rPr>
          <w:rFonts w:ascii="Franklin Gothic Book" w:hAnsi="Franklin Gothic Book" w:cstheme="minorHAnsi"/>
          <w:sz w:val="16"/>
          <w:szCs w:val="16"/>
        </w:rPr>
        <w:t>W sytuacji braku możliwości wystawienia faktury w formie elektronicznej Zamawiający dopuszcza możliwość  przesyłania papierowej  wersji  faktury na adres Zamawiającego:</w:t>
      </w:r>
      <w:r w:rsidRPr="00BD3F12">
        <w:rPr>
          <w:rFonts w:ascii="Franklin Gothic Book" w:eastAsia="Times" w:hAnsi="Franklin Gothic Book" w:cs="Calibri"/>
          <w:bCs/>
          <w:color w:val="000000" w:themeColor="text1"/>
          <w:sz w:val="16"/>
          <w:szCs w:val="16"/>
        </w:rPr>
        <w:t xml:space="preserve"> Enea Elektrownia Połaniec S.A., </w:t>
      </w:r>
      <w:r w:rsidRPr="00BD3F12">
        <w:rPr>
          <w:rFonts w:ascii="Franklin Gothic Book" w:hAnsi="Franklin Gothic Book" w:cstheme="minorHAnsi"/>
          <w:sz w:val="16"/>
          <w:szCs w:val="16"/>
        </w:rPr>
        <w:t>Zawada 26; 28-230 Połaniec</w:t>
      </w:r>
      <w:r w:rsidR="00E22F79" w:rsidRPr="00BD3F12">
        <w:rPr>
          <w:rFonts w:ascii="Franklin Gothic Book" w:hAnsi="Franklin Gothic Book" w:cstheme="minorHAnsi"/>
          <w:sz w:val="16"/>
          <w:szCs w:val="16"/>
        </w:rPr>
        <w:t>.</w:t>
      </w:r>
    </w:p>
    <w:p w14:paraId="4B0C7703" w14:textId="51CD7BBD" w:rsidR="002A6BEA" w:rsidRPr="00BD3F12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2811B1AA" w:rsid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przy udziale podwykonawców – wypełniony Załącznik nr </w:t>
      </w:r>
      <w:r w:rsidR="00CD50C7">
        <w:rPr>
          <w:rFonts w:ascii="Franklin Gothic Book" w:hAnsi="Franklin Gothic Book" w:cstheme="minorHAnsi"/>
          <w:bCs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72C49DDB" w:rsidR="002A6BEA" w:rsidRPr="00CD50C7" w:rsidRDefault="00CD50C7" w:rsidP="00CD50C7">
      <w:pPr>
        <w:widowControl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D73104">
        <w:rPr>
          <w:rFonts w:ascii="Franklin Gothic Book" w:hAnsi="Franklin Gothic Book" w:cs="Arial"/>
          <w:color w:val="000000" w:themeColor="text1"/>
          <w:sz w:val="18"/>
          <w:szCs w:val="18"/>
        </w:rPr>
        <w:t>W przypadku, gdy Wykonawca potwierdzi, że dany podmiot trzeci (podwykonawca) nie udostępnia swoich zasobów do realizacji czynności na rzecz Wykonawcy, to wtedy Wykonawca nie ma obowiązku składania Załącznika nr 4 do Formularza Oferty.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571735E8" w:rsidR="008F1929" w:rsidRPr="00DC436F" w:rsidRDefault="00CD50C7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DC436F">
              <w:rPr>
                <w:rFonts w:ascii="Franklin Gothic Book" w:hAnsi="Franklin Gothic Book" w:cstheme="minorHAnsi"/>
                <w:bCs/>
                <w:sz w:val="18"/>
                <w:szCs w:val="18"/>
              </w:rPr>
              <w:t>W</w:t>
            </w:r>
            <w:r w:rsidR="008F1929" w:rsidRPr="00DC436F">
              <w:rPr>
                <w:rFonts w:ascii="Franklin Gothic Book" w:hAnsi="Franklin Gothic Book" w:cstheme="minorHAnsi"/>
                <w:bCs/>
                <w:sz w:val="18"/>
                <w:szCs w:val="18"/>
              </w:rPr>
              <w:t>ynagrodzenie ofertowe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467F93CD" w:rsidR="008F1929" w:rsidRPr="00DC436F" w:rsidRDefault="00CD50C7" w:rsidP="00CD50C7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C436F">
              <w:rPr>
                <w:rFonts w:ascii="Franklin Gothic Book" w:hAnsi="Franklin Gothic Book" w:cstheme="minorHAnsi"/>
                <w:sz w:val="18"/>
                <w:szCs w:val="18"/>
              </w:rPr>
              <w:t>Oświadczenia Wykonawcy o braku podstaw do wykluczenia z postępowania oraz spełnieniu warunków udziału w postępowaniu</w:t>
            </w:r>
          </w:p>
        </w:tc>
      </w:tr>
      <w:tr w:rsidR="008F1929" w:rsidRPr="000E11E9" w14:paraId="70EDEB5C" w14:textId="77777777" w:rsidTr="00CD50C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A835B" w14:textId="17F28A0A" w:rsidR="008F1929" w:rsidRPr="00DC436F" w:rsidRDefault="00CD50C7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C436F">
              <w:rPr>
                <w:rFonts w:ascii="Franklin Gothic Book" w:hAnsi="Franklin Gothic Book" w:cstheme="minorHAnsi"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3202854" w:rsidR="008F1929" w:rsidRPr="00DC436F" w:rsidRDefault="00DC436F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C43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58168CE9" w:rsidR="008F1929" w:rsidRPr="00DC436F" w:rsidRDefault="00DC436F" w:rsidP="00DC436F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C436F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Pr="00DC436F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 bankowym jaki będzie wskazany na wystawionych fakturach VAT oraz formularzu oferty</w:t>
            </w:r>
            <w:r w:rsidRPr="00DC436F">
              <w:rPr>
                <w:rFonts w:ascii="Franklin Gothic Book" w:hAnsi="Franklin Gothic Book" w:cstheme="minorHAnsi"/>
                <w:sz w:val="18"/>
                <w:szCs w:val="18"/>
              </w:rPr>
              <w:t>)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57D4A9AC" w:rsidR="008F1929" w:rsidRPr="00DC436F" w:rsidRDefault="00DC436F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DC436F">
              <w:rPr>
                <w:rFonts w:ascii="Franklin Gothic Book" w:eastAsiaTheme="minorHAnsi" w:hAnsi="Franklin Gothic Book"/>
                <w:sz w:val="18"/>
                <w:szCs w:val="18"/>
              </w:rPr>
              <w:t>Oświadczenie Wykonawcy o wypełnieniu w imieniu Zamawiającego jako Administratora danych, obowiązku informacyjnego przewidzianego w art. 13 lub art. 14 RODO wobec osób fizycznych, od których dane osobowe Wykonawca bezpośrednio lub pośrednio pozyskał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6AE32D46" w:rsidR="008F1929" w:rsidRPr="00DC436F" w:rsidRDefault="00DC436F" w:rsidP="004B4423">
            <w:pPr>
              <w:pStyle w:val="Tekstkomentarza"/>
              <w:spacing w:before="120" w:after="120"/>
              <w:jc w:val="both"/>
              <w:rPr>
                <w:sz w:val="18"/>
                <w:szCs w:val="18"/>
              </w:rPr>
            </w:pPr>
            <w:r w:rsidRPr="00DC436F">
              <w:rPr>
                <w:rFonts w:ascii="Franklin Gothic Book" w:hAnsi="Franklin Gothic Book"/>
                <w:sz w:val="18"/>
                <w:szCs w:val="18"/>
              </w:rPr>
              <w:t xml:space="preserve">Potwierdzenie uczestnictwa w wizji lokalnej – </w:t>
            </w:r>
            <w:r w:rsidRPr="00DC436F">
              <w:rPr>
                <w:rFonts w:ascii="Franklin Gothic Book" w:hAnsi="Franklin Gothic Book"/>
                <w:sz w:val="18"/>
                <w:szCs w:val="18"/>
                <w:u w:val="single"/>
              </w:rPr>
              <w:t>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4613FC2" w:rsidR="005B56DD" w:rsidRPr="00DC436F" w:rsidRDefault="00DC436F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DC436F">
              <w:rPr>
                <w:rFonts w:ascii="Franklin Gothic Book" w:hAnsi="Franklin Gothic Book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F2B68" w14:textId="77777777" w:rsidR="00DC436F" w:rsidRDefault="00DC436F" w:rsidP="00DC436F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7E80FC09" w14:textId="77777777" w:rsidR="00DC436F" w:rsidRPr="000E11E9" w:rsidRDefault="00DC436F" w:rsidP="00DC436F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3551DB82" w14:textId="77777777" w:rsidR="00DC436F" w:rsidRPr="004502EE" w:rsidRDefault="00DC436F" w:rsidP="00DC436F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205ED5FB" w14:textId="77777777" w:rsidR="00DC436F" w:rsidRPr="00DC1468" w:rsidRDefault="00DC436F" w:rsidP="00DC436F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6B96DEC" w14:textId="7143CA28" w:rsidR="008F1929" w:rsidRPr="00152D22" w:rsidRDefault="00DC436F" w:rsidP="00DC436F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212A802" w:rsidR="008F1929" w:rsidRPr="000E11E9" w:rsidRDefault="00DC436F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- 6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33B17A80" w:rsidR="008F1929" w:rsidRPr="000E11E9" w:rsidRDefault="00DC436F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6E4963CB" w:rsidR="008F1929" w:rsidRPr="000E11E9" w:rsidRDefault="00DC436F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68FE5BCE" w:rsidR="008F1929" w:rsidRPr="00DC436F" w:rsidRDefault="00DC436F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DC436F">
              <w:rPr>
                <w:rFonts w:ascii="Franklin Gothic Book" w:hAnsi="Franklin Gothic Book" w:cs="Arial"/>
                <w:sz w:val="18"/>
                <w:szCs w:val="18"/>
              </w:rPr>
              <w:t xml:space="preserve">Informacja z Centralnego Rejestru Beneficjentów Rzeczywistych - </w:t>
            </w:r>
            <w:r w:rsidRPr="00DC436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jeśli dotycz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E9BB0FB" w:rsidR="008F1929" w:rsidRPr="00DC436F" w:rsidRDefault="00DC436F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436F">
              <w:rPr>
                <w:rFonts w:ascii="Franklin Gothic Book" w:hAnsi="Franklin Gothic Book"/>
                <w:bCs/>
              </w:rPr>
              <w:t>Oświadczenie Wykonawcy o zachowaniu poufności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21B63510" w14:textId="1207A367" w:rsidR="00DC436F" w:rsidRDefault="00DC436F" w:rsidP="00DC436F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DC436F">
        <w:rPr>
          <w:rFonts w:ascii="Franklin Gothic Book" w:hAnsi="Franklin Gothic Book"/>
          <w:sz w:val="18"/>
          <w:szCs w:val="18"/>
        </w:rPr>
        <w:t>1.</w:t>
      </w:r>
      <w:r w:rsidRPr="00DC436F">
        <w:rPr>
          <w:rFonts w:ascii="Franklin Gothic Book" w:hAnsi="Franklin Gothic Book"/>
          <w:sz w:val="18"/>
          <w:szCs w:val="18"/>
        </w:rPr>
        <w:tab/>
        <w:t>Za wykonanie przedmiotu oferty</w:t>
      </w:r>
      <w:r w:rsidR="00C410F2">
        <w:rPr>
          <w:rFonts w:ascii="Franklin Gothic Book" w:hAnsi="Franklin Gothic Book"/>
          <w:sz w:val="18"/>
          <w:szCs w:val="18"/>
        </w:rPr>
        <w:t xml:space="preserve"> </w:t>
      </w:r>
      <w:r w:rsidR="00C410F2" w:rsidRPr="00337DC8">
        <w:rPr>
          <w:rFonts w:ascii="Franklin Gothic Book" w:hAnsi="Franklin Gothic Book" w:cstheme="minorHAnsi"/>
          <w:sz w:val="18"/>
          <w:szCs w:val="18"/>
        </w:rPr>
        <w:t>tj.</w:t>
      </w:r>
      <w:r w:rsidR="00C410F2">
        <w:rPr>
          <w:rFonts w:ascii="Franklin Gothic Book" w:hAnsi="Franklin Gothic Book" w:cstheme="minorHAnsi"/>
          <w:sz w:val="18"/>
          <w:szCs w:val="18"/>
        </w:rPr>
        <w:t xml:space="preserve"> o</w:t>
      </w:r>
      <w:r w:rsidR="00C410F2" w:rsidRPr="00C410F2">
        <w:rPr>
          <w:rFonts w:ascii="Franklin Gothic Book" w:hAnsi="Franklin Gothic Book" w:cstheme="minorHAnsi"/>
          <w:sz w:val="18"/>
          <w:szCs w:val="18"/>
        </w:rPr>
        <w:t>kresow</w:t>
      </w:r>
      <w:r w:rsidR="00C410F2">
        <w:rPr>
          <w:rFonts w:ascii="Franklin Gothic Book" w:hAnsi="Franklin Gothic Book" w:cstheme="minorHAnsi"/>
          <w:sz w:val="18"/>
          <w:szCs w:val="18"/>
        </w:rPr>
        <w:t>ej</w:t>
      </w:r>
      <w:r w:rsidR="00C410F2" w:rsidRPr="00C410F2">
        <w:rPr>
          <w:rFonts w:ascii="Franklin Gothic Book" w:hAnsi="Franklin Gothic Book" w:cstheme="minorHAnsi"/>
          <w:sz w:val="18"/>
          <w:szCs w:val="18"/>
        </w:rPr>
        <w:t xml:space="preserve"> diagnostyk</w:t>
      </w:r>
      <w:r w:rsidR="00C410F2">
        <w:rPr>
          <w:rFonts w:ascii="Franklin Gothic Book" w:hAnsi="Franklin Gothic Book" w:cstheme="minorHAnsi"/>
          <w:sz w:val="18"/>
          <w:szCs w:val="18"/>
        </w:rPr>
        <w:t>i</w:t>
      </w:r>
      <w:r w:rsidR="00C410F2" w:rsidRPr="00C410F2">
        <w:rPr>
          <w:rFonts w:ascii="Franklin Gothic Book" w:hAnsi="Franklin Gothic Book" w:cstheme="minorHAnsi"/>
          <w:sz w:val="18"/>
          <w:szCs w:val="18"/>
        </w:rPr>
        <w:t xml:space="preserve"> wyłączników generatorowych HEK3 na blokach nr 5 i 9 w Enea Elektrownia Połaniec S.A</w:t>
      </w:r>
      <w:r w:rsidRPr="00DC436F">
        <w:rPr>
          <w:rFonts w:ascii="Franklin Gothic Book" w:hAnsi="Franklin Gothic Book"/>
          <w:sz w:val="18"/>
          <w:szCs w:val="18"/>
        </w:rPr>
        <w:t>, oferujemy całkowite maksymalne wynagrodzenie w wysokości  ……………………………….. zł (słownie:     ………………….złotych) netto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055D0225" w14:textId="77777777" w:rsidR="00DC436F" w:rsidRPr="00473708" w:rsidRDefault="00DC436F" w:rsidP="00DC436F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5C27E7D5" w14:textId="18F507A8" w:rsidR="00DC436F" w:rsidRPr="00CD1B64" w:rsidRDefault="00DC436F" w:rsidP="00DC436F">
      <w:pPr>
        <w:pStyle w:val="Akapitzlist"/>
        <w:numPr>
          <w:ilvl w:val="1"/>
          <w:numId w:val="33"/>
        </w:numPr>
        <w:spacing w:after="120"/>
        <w:jc w:val="both"/>
        <w:rPr>
          <w:rFonts w:ascii="Franklin Gothic Book" w:hAnsi="Franklin Gothic Book"/>
          <w:sz w:val="18"/>
          <w:szCs w:val="18"/>
        </w:rPr>
      </w:pPr>
      <w:r w:rsidRPr="00CD1B64">
        <w:rPr>
          <w:rFonts w:ascii="Franklin Gothic Book" w:hAnsi="Franklin Gothic Book"/>
          <w:sz w:val="18"/>
          <w:szCs w:val="18"/>
        </w:rPr>
        <w:t xml:space="preserve">Etap I - </w:t>
      </w:r>
      <w:r w:rsidRPr="00FA743A">
        <w:rPr>
          <w:rFonts w:ascii="Franklin Gothic Book" w:hAnsi="Franklin Gothic Book"/>
          <w:sz w:val="18"/>
          <w:szCs w:val="18"/>
        </w:rPr>
        <w:t xml:space="preserve">po wykonaniu </w:t>
      </w:r>
      <w:r>
        <w:rPr>
          <w:rFonts w:ascii="Franklin Gothic Book" w:hAnsi="Franklin Gothic Book"/>
          <w:sz w:val="18"/>
          <w:szCs w:val="18"/>
        </w:rPr>
        <w:t>o</w:t>
      </w:r>
      <w:r w:rsidRPr="00DC6471">
        <w:rPr>
          <w:rFonts w:ascii="Franklin Gothic Book" w:hAnsi="Franklin Gothic Book"/>
          <w:sz w:val="18"/>
          <w:szCs w:val="18"/>
        </w:rPr>
        <w:t>kresow</w:t>
      </w:r>
      <w:r>
        <w:rPr>
          <w:rFonts w:ascii="Franklin Gothic Book" w:hAnsi="Franklin Gothic Book"/>
          <w:sz w:val="18"/>
          <w:szCs w:val="18"/>
        </w:rPr>
        <w:t>ej</w:t>
      </w:r>
      <w:r w:rsidRPr="00DC6471">
        <w:rPr>
          <w:rFonts w:ascii="Franklin Gothic Book" w:hAnsi="Franklin Gothic Book"/>
          <w:sz w:val="18"/>
          <w:szCs w:val="18"/>
        </w:rPr>
        <w:t xml:space="preserve"> diagnostyk</w:t>
      </w:r>
      <w:r>
        <w:rPr>
          <w:rFonts w:ascii="Franklin Gothic Book" w:hAnsi="Franklin Gothic Book"/>
          <w:sz w:val="18"/>
          <w:szCs w:val="18"/>
        </w:rPr>
        <w:t>i</w:t>
      </w:r>
      <w:r w:rsidRPr="00DC6471">
        <w:rPr>
          <w:rFonts w:ascii="Franklin Gothic Book" w:hAnsi="Franklin Gothic Book"/>
          <w:sz w:val="18"/>
          <w:szCs w:val="18"/>
        </w:rPr>
        <w:t xml:space="preserve"> wyłącznik</w:t>
      </w:r>
      <w:r>
        <w:rPr>
          <w:rFonts w:ascii="Franklin Gothic Book" w:hAnsi="Franklin Gothic Book"/>
          <w:sz w:val="18"/>
          <w:szCs w:val="18"/>
        </w:rPr>
        <w:t>a</w:t>
      </w:r>
      <w:r w:rsidRPr="00DC6471">
        <w:rPr>
          <w:rFonts w:ascii="Franklin Gothic Book" w:hAnsi="Franklin Gothic Book"/>
          <w:sz w:val="18"/>
          <w:szCs w:val="18"/>
        </w:rPr>
        <w:t xml:space="preserve"> generatorow</w:t>
      </w:r>
      <w:r>
        <w:rPr>
          <w:rFonts w:ascii="Franklin Gothic Book" w:hAnsi="Franklin Gothic Book"/>
          <w:sz w:val="18"/>
          <w:szCs w:val="18"/>
        </w:rPr>
        <w:t>ego</w:t>
      </w:r>
      <w:r w:rsidRPr="00DC6471">
        <w:rPr>
          <w:rFonts w:ascii="Franklin Gothic Book" w:hAnsi="Franklin Gothic Book"/>
          <w:sz w:val="18"/>
          <w:szCs w:val="18"/>
        </w:rPr>
        <w:t xml:space="preserve"> HEK3 na blok</w:t>
      </w:r>
      <w:r>
        <w:rPr>
          <w:rFonts w:ascii="Franklin Gothic Book" w:hAnsi="Franklin Gothic Book"/>
          <w:sz w:val="18"/>
          <w:szCs w:val="18"/>
        </w:rPr>
        <w:t>u</w:t>
      </w:r>
      <w:r w:rsidRPr="00DC6471">
        <w:rPr>
          <w:rFonts w:ascii="Franklin Gothic Book" w:hAnsi="Franklin Gothic Book"/>
          <w:sz w:val="18"/>
          <w:szCs w:val="18"/>
        </w:rPr>
        <w:t xml:space="preserve"> nr </w:t>
      </w:r>
      <w:r w:rsidR="00106734">
        <w:rPr>
          <w:rFonts w:ascii="Franklin Gothic Book" w:hAnsi="Franklin Gothic Book"/>
          <w:sz w:val="18"/>
          <w:szCs w:val="18"/>
        </w:rPr>
        <w:t>9</w:t>
      </w:r>
      <w:r>
        <w:rPr>
          <w:rFonts w:ascii="Franklin Gothic Book" w:hAnsi="Franklin Gothic Book"/>
          <w:sz w:val="18"/>
          <w:szCs w:val="18"/>
        </w:rPr>
        <w:t xml:space="preserve"> -</w:t>
      </w:r>
      <w:r w:rsidRPr="00CD1B64">
        <w:rPr>
          <w:rFonts w:ascii="Franklin Gothic Book" w:hAnsi="Franklin Gothic Book"/>
          <w:sz w:val="18"/>
          <w:szCs w:val="18"/>
        </w:rPr>
        <w:t xml:space="preserve"> całkowite wynagrodzenia w wysokości …..,00 zł netto,</w:t>
      </w:r>
    </w:p>
    <w:p w14:paraId="7BAF0B9A" w14:textId="4FB00063" w:rsidR="00DC436F" w:rsidRPr="00DC436F" w:rsidRDefault="00DC436F" w:rsidP="00DC436F">
      <w:pPr>
        <w:pStyle w:val="Akapitzlist"/>
        <w:numPr>
          <w:ilvl w:val="1"/>
          <w:numId w:val="33"/>
        </w:numPr>
        <w:spacing w:after="120"/>
        <w:jc w:val="both"/>
        <w:rPr>
          <w:rFonts w:ascii="Franklin Gothic Book" w:hAnsi="Franklin Gothic Book"/>
          <w:sz w:val="18"/>
          <w:szCs w:val="18"/>
        </w:rPr>
      </w:pPr>
      <w:r w:rsidRPr="00CD1B64">
        <w:rPr>
          <w:rFonts w:ascii="Franklin Gothic Book" w:hAnsi="Franklin Gothic Book"/>
          <w:sz w:val="18"/>
          <w:szCs w:val="18"/>
        </w:rPr>
        <w:t xml:space="preserve">Etap II - </w:t>
      </w:r>
      <w:r w:rsidR="004D0E91" w:rsidRPr="00FA743A">
        <w:rPr>
          <w:rFonts w:ascii="Franklin Gothic Book" w:hAnsi="Franklin Gothic Book"/>
          <w:sz w:val="18"/>
          <w:szCs w:val="18"/>
        </w:rPr>
        <w:t xml:space="preserve">po wykonaniu </w:t>
      </w:r>
      <w:r w:rsidR="004D0E91">
        <w:rPr>
          <w:rFonts w:ascii="Franklin Gothic Book" w:hAnsi="Franklin Gothic Book"/>
          <w:sz w:val="18"/>
          <w:szCs w:val="18"/>
        </w:rPr>
        <w:t>o</w:t>
      </w:r>
      <w:r w:rsidR="004D0E91" w:rsidRPr="00DC6471">
        <w:rPr>
          <w:rFonts w:ascii="Franklin Gothic Book" w:hAnsi="Franklin Gothic Book"/>
          <w:sz w:val="18"/>
          <w:szCs w:val="18"/>
        </w:rPr>
        <w:t>kresow</w:t>
      </w:r>
      <w:r w:rsidR="004D0E91">
        <w:rPr>
          <w:rFonts w:ascii="Franklin Gothic Book" w:hAnsi="Franklin Gothic Book"/>
          <w:sz w:val="18"/>
          <w:szCs w:val="18"/>
        </w:rPr>
        <w:t>ej</w:t>
      </w:r>
      <w:r w:rsidR="004D0E91" w:rsidRPr="00DC6471">
        <w:rPr>
          <w:rFonts w:ascii="Franklin Gothic Book" w:hAnsi="Franklin Gothic Book"/>
          <w:sz w:val="18"/>
          <w:szCs w:val="18"/>
        </w:rPr>
        <w:t xml:space="preserve"> diagnostyk</w:t>
      </w:r>
      <w:r w:rsidR="004D0E91">
        <w:rPr>
          <w:rFonts w:ascii="Franklin Gothic Book" w:hAnsi="Franklin Gothic Book"/>
          <w:sz w:val="18"/>
          <w:szCs w:val="18"/>
        </w:rPr>
        <w:t>i</w:t>
      </w:r>
      <w:r w:rsidR="004D0E91" w:rsidRPr="00DC6471">
        <w:rPr>
          <w:rFonts w:ascii="Franklin Gothic Book" w:hAnsi="Franklin Gothic Book"/>
          <w:sz w:val="18"/>
          <w:szCs w:val="18"/>
        </w:rPr>
        <w:t xml:space="preserve"> wyłącznik</w:t>
      </w:r>
      <w:r w:rsidR="004D0E91">
        <w:rPr>
          <w:rFonts w:ascii="Franklin Gothic Book" w:hAnsi="Franklin Gothic Book"/>
          <w:sz w:val="18"/>
          <w:szCs w:val="18"/>
        </w:rPr>
        <w:t>a</w:t>
      </w:r>
      <w:r w:rsidR="004D0E91" w:rsidRPr="00DC6471">
        <w:rPr>
          <w:rFonts w:ascii="Franklin Gothic Book" w:hAnsi="Franklin Gothic Book"/>
          <w:sz w:val="18"/>
          <w:szCs w:val="18"/>
        </w:rPr>
        <w:t xml:space="preserve"> generatorow</w:t>
      </w:r>
      <w:r w:rsidR="004D0E91">
        <w:rPr>
          <w:rFonts w:ascii="Franklin Gothic Book" w:hAnsi="Franklin Gothic Book"/>
          <w:sz w:val="18"/>
          <w:szCs w:val="18"/>
        </w:rPr>
        <w:t>ego</w:t>
      </w:r>
      <w:r w:rsidR="004D0E91" w:rsidRPr="00DC6471">
        <w:rPr>
          <w:rFonts w:ascii="Franklin Gothic Book" w:hAnsi="Franklin Gothic Book"/>
          <w:sz w:val="18"/>
          <w:szCs w:val="18"/>
        </w:rPr>
        <w:t xml:space="preserve"> HEK3 na blok</w:t>
      </w:r>
      <w:r w:rsidR="004D0E91">
        <w:rPr>
          <w:rFonts w:ascii="Franklin Gothic Book" w:hAnsi="Franklin Gothic Book"/>
          <w:sz w:val="18"/>
          <w:szCs w:val="18"/>
        </w:rPr>
        <w:t>u</w:t>
      </w:r>
      <w:r w:rsidR="004D0E91" w:rsidRPr="00DC6471">
        <w:rPr>
          <w:rFonts w:ascii="Franklin Gothic Book" w:hAnsi="Franklin Gothic Book"/>
          <w:sz w:val="18"/>
          <w:szCs w:val="18"/>
        </w:rPr>
        <w:t xml:space="preserve"> nr </w:t>
      </w:r>
      <w:r w:rsidR="00106734">
        <w:rPr>
          <w:rFonts w:ascii="Franklin Gothic Book" w:hAnsi="Franklin Gothic Book"/>
          <w:sz w:val="18"/>
          <w:szCs w:val="18"/>
        </w:rPr>
        <w:t>5</w:t>
      </w:r>
      <w:r w:rsidR="004D0E91">
        <w:rPr>
          <w:rFonts w:ascii="Franklin Gothic Book" w:hAnsi="Franklin Gothic Book"/>
          <w:sz w:val="18"/>
          <w:szCs w:val="18"/>
        </w:rPr>
        <w:t xml:space="preserve"> - </w:t>
      </w:r>
      <w:r w:rsidRPr="00CD1B64">
        <w:rPr>
          <w:rFonts w:ascii="Franklin Gothic Book" w:hAnsi="Franklin Gothic Book"/>
          <w:sz w:val="18"/>
          <w:szCs w:val="18"/>
        </w:rPr>
        <w:t>całkowite wynagrodzenia w  wysokości …..,00 zł netto</w:t>
      </w:r>
      <w:r w:rsidR="004D0E91">
        <w:rPr>
          <w:rFonts w:ascii="Franklin Gothic Book" w:hAnsi="Franklin Gothic Book"/>
          <w:sz w:val="18"/>
          <w:szCs w:val="18"/>
        </w:rPr>
        <w:t>.</w:t>
      </w:r>
    </w:p>
    <w:p w14:paraId="2A4D589A" w14:textId="77777777" w:rsidR="00192E22" w:rsidRPr="00192E22" w:rsidRDefault="00192E22" w:rsidP="00192E22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192E22">
        <w:rPr>
          <w:rFonts w:ascii="Franklin Gothic Book" w:hAnsi="Franklin Gothic Book" w:cstheme="minorHAnsi"/>
          <w:color w:val="000000" w:themeColor="text1"/>
          <w:sz w:val="18"/>
          <w:szCs w:val="18"/>
        </w:rPr>
        <w:t>Płatność nastąpi po otrzymaniu prawidłowo wystawionej faktury, sporządzonej na podstawie protokołu odbioru prac podpisanego przez koordynatorów umowy wskazanych w Umowie.</w:t>
      </w:r>
    </w:p>
    <w:p w14:paraId="744CD812" w14:textId="77777777" w:rsidR="00192E22" w:rsidRPr="00192E22" w:rsidRDefault="00192E22" w:rsidP="00192E22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192E22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Wynagrodzenie przedstawione w ofercie obejmuje wszystkie koszty związane z realizacją przedmiotu zamówienia. </w:t>
      </w:r>
    </w:p>
    <w:p w14:paraId="7F4B727F" w14:textId="24534B4B" w:rsidR="00AF4B71" w:rsidRPr="00A278B5" w:rsidRDefault="00192E22" w:rsidP="00192E22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192E22">
        <w:rPr>
          <w:rFonts w:ascii="Franklin Gothic Book" w:hAnsi="Franklin Gothic Book" w:cstheme="minorHAnsi"/>
          <w:color w:val="000000" w:themeColor="text1"/>
          <w:sz w:val="18"/>
          <w:szCs w:val="18"/>
        </w:rPr>
        <w:t>Oferowane wynagrodzenie jest obowiązujące w całym okresie ważności oferty i w trakcie realizacji umowy zawartej w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 </w:t>
      </w:r>
      <w:r w:rsidRPr="00192E22">
        <w:rPr>
          <w:rFonts w:ascii="Franklin Gothic Book" w:hAnsi="Franklin Gothic Book" w:cstheme="minorHAnsi"/>
          <w:color w:val="000000" w:themeColor="text1"/>
          <w:sz w:val="18"/>
          <w:szCs w:val="18"/>
        </w:rPr>
        <w:t>wyniku przeprowadzonego postępowania o udzielenie zamówienia</w:t>
      </w:r>
      <w:r w:rsidR="00AF4B71"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A729F33" w14:textId="4CFF8924" w:rsidR="00192E22" w:rsidRDefault="00192E22" w:rsidP="00192E22">
      <w:pPr>
        <w:widowControl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r>
        <w:rPr>
          <w:rFonts w:ascii="Franklin Gothic Book" w:eastAsia="Tahoma,Bold" w:hAnsi="Franklin Gothic Book" w:cstheme="minorHAnsi"/>
          <w:b/>
          <w:bCs/>
          <w:sz w:val="18"/>
          <w:szCs w:val="18"/>
        </w:rPr>
        <w:t>OŚWIADCZENIA WYKOAWCY O BRAKU PODSTAW DO WYKLUCZENIA Z POSTĘPOWANIA ORAZ SPEŁNIENIU WARUNKÓW UDZIAŁU W POSTĘPOWANIU (składane wraz z ofertą):</w:t>
      </w:r>
    </w:p>
    <w:p w14:paraId="4A5256A5" w14:textId="77777777" w:rsidR="00192E22" w:rsidRDefault="00192E22" w:rsidP="00192E2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eastAsia="Tahoma,Bold" w:hAnsi="Franklin Gothic Book" w:cstheme="minorHAnsi"/>
          <w:b/>
          <w:bCs/>
          <w:sz w:val="18"/>
          <w:szCs w:val="18"/>
        </w:rPr>
        <w:t>OŚWIADCZAM(Y)</w:t>
      </w:r>
      <w:r w:rsidRPr="00DC0838">
        <w:rPr>
          <w:rFonts w:ascii="Franklin Gothic Book" w:eastAsia="Tahoma,Bold" w:hAnsi="Franklin Gothic Book" w:cstheme="minorHAnsi"/>
          <w:sz w:val="18"/>
          <w:szCs w:val="18"/>
        </w:rPr>
        <w:t xml:space="preserve">, że nie podlegam(y) wykluczeniu z postępowania o udzielenie zamówienia ponieważ </w:t>
      </w:r>
      <w:r w:rsidRPr="00DC0838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DC0838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53D2E017" w14:textId="77777777" w:rsidR="00192E22" w:rsidRPr="00DC0838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BEBBEA0" w14:textId="77777777" w:rsidR="00192E22" w:rsidRPr="00DC0838" w:rsidRDefault="00192E22" w:rsidP="00192E22">
      <w:pPr>
        <w:pStyle w:val="Akapitzlist"/>
        <w:widowControl w:val="0"/>
        <w:numPr>
          <w:ilvl w:val="2"/>
          <w:numId w:val="34"/>
        </w:numPr>
        <w:autoSpaceDE w:val="0"/>
        <w:autoSpaceDN w:val="0"/>
        <w:adjustRightInd w:val="0"/>
        <w:spacing w:before="120"/>
        <w:ind w:hanging="513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>uniemożliwiłem/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 xml:space="preserve"> uniemożliwiliśmy</w:t>
      </w:r>
      <w:r w:rsidRPr="00DC0838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 xml:space="preserve"> odmówiłem/odmówiliśmy</w:t>
      </w:r>
      <w:r w:rsidRPr="00DC0838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>mojej/naszej</w:t>
      </w:r>
      <w:r w:rsidRPr="00DC0838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>wniosłem/wnieśliśmy</w:t>
      </w:r>
      <w:r w:rsidRPr="00DC0838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7DFCEC05" w14:textId="77777777" w:rsidR="00192E22" w:rsidRPr="00DC0838" w:rsidRDefault="00192E22" w:rsidP="00192E22">
      <w:pPr>
        <w:pStyle w:val="Akapitzlist"/>
        <w:widowControl w:val="0"/>
        <w:numPr>
          <w:ilvl w:val="2"/>
          <w:numId w:val="34"/>
        </w:numPr>
        <w:autoSpaceDE w:val="0"/>
        <w:autoSpaceDN w:val="0"/>
        <w:adjustRightInd w:val="0"/>
        <w:spacing w:before="120"/>
        <w:ind w:hanging="513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 xml:space="preserve">nie 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>wykonałem/wykonaliśmy</w:t>
      </w:r>
      <w:r w:rsidRPr="00DC0838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>wykonałem/wykonaliśmy</w:t>
      </w:r>
      <w:r w:rsidRPr="00DC0838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6AF76B3C" w14:textId="074685FA" w:rsidR="00192E22" w:rsidRPr="00DC0838" w:rsidRDefault="00192E22" w:rsidP="00192E22">
      <w:pPr>
        <w:pStyle w:val="Akapitzlist"/>
        <w:widowControl w:val="0"/>
        <w:numPr>
          <w:ilvl w:val="2"/>
          <w:numId w:val="34"/>
        </w:numPr>
        <w:autoSpaceDE w:val="0"/>
        <w:autoSpaceDN w:val="0"/>
        <w:adjustRightInd w:val="0"/>
        <w:spacing w:before="120"/>
        <w:ind w:hanging="513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</w:t>
      </w:r>
      <w:r>
        <w:rPr>
          <w:rFonts w:ascii="Franklin Gothic Book" w:hAnsi="Franklin Gothic Book" w:cs="Arial"/>
          <w:sz w:val="18"/>
          <w:szCs w:val="18"/>
        </w:rPr>
        <w:t> </w:t>
      </w:r>
      <w:r w:rsidRPr="00DC0838">
        <w:rPr>
          <w:rFonts w:ascii="Franklin Gothic Book" w:hAnsi="Franklin Gothic Book" w:cs="Arial"/>
          <w:sz w:val="18"/>
          <w:szCs w:val="18"/>
        </w:rPr>
        <w:t>przyczyn leżących po mojej/naszej stronie,</w:t>
      </w:r>
    </w:p>
    <w:p w14:paraId="30D9BA89" w14:textId="77777777" w:rsidR="00192E22" w:rsidRPr="00DC0838" w:rsidRDefault="00192E22" w:rsidP="00192E22">
      <w:pPr>
        <w:pStyle w:val="Akapitzlist"/>
        <w:widowControl w:val="0"/>
        <w:numPr>
          <w:ilvl w:val="2"/>
          <w:numId w:val="34"/>
        </w:numPr>
        <w:autoSpaceDE w:val="0"/>
        <w:autoSpaceDN w:val="0"/>
        <w:adjustRightInd w:val="0"/>
        <w:spacing w:before="120"/>
        <w:ind w:hanging="513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DC0838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DC0838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DC0838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DC0838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2BD5D63D" w14:textId="14FD10F3" w:rsidR="00192E22" w:rsidRPr="00DC0838" w:rsidRDefault="00192E22" w:rsidP="00192E22">
      <w:pPr>
        <w:pStyle w:val="Akapitzlist"/>
        <w:widowControl w:val="0"/>
        <w:numPr>
          <w:ilvl w:val="2"/>
          <w:numId w:val="34"/>
        </w:numPr>
        <w:autoSpaceDE w:val="0"/>
        <w:autoSpaceDN w:val="0"/>
        <w:adjustRightInd w:val="0"/>
        <w:spacing w:before="120"/>
        <w:ind w:hanging="513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hAnsi="Franklin Gothic Book" w:cs="Arial"/>
          <w:sz w:val="18"/>
          <w:szCs w:val="18"/>
        </w:rPr>
        <w:t>w sposób inny niż wskazany w pkt. 1</w:t>
      </w:r>
      <w:r w:rsidRPr="00D73104">
        <w:rPr>
          <w:rFonts w:ascii="Franklin Gothic Book" w:hAnsi="Franklin Gothic Book" w:cs="Arial"/>
          <w:sz w:val="18"/>
          <w:szCs w:val="18"/>
        </w:rPr>
        <w:t>.1.1 – 1.1</w:t>
      </w:r>
      <w:r w:rsidRPr="00DC0838">
        <w:rPr>
          <w:rFonts w:ascii="Franklin Gothic Book" w:hAnsi="Franklin Gothic Book" w:cs="Arial"/>
          <w:sz w:val="18"/>
          <w:szCs w:val="18"/>
        </w:rPr>
        <w:t>.4 wyrządziłem/wyrządziliśmy Zamawiającemu szkodę w związku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Pr="00DC0838">
        <w:rPr>
          <w:rFonts w:ascii="Franklin Gothic Book" w:hAnsi="Franklin Gothic Book" w:cs="Arial"/>
          <w:sz w:val="18"/>
          <w:szCs w:val="18"/>
        </w:rPr>
        <w:t xml:space="preserve">z realizacją zamówienia, której to szkody nie naprawiłem/naprawiliśmy w ramach podjętych działań naprawczych.  </w:t>
      </w:r>
    </w:p>
    <w:p w14:paraId="4588AC0A" w14:textId="4ABB6E3C" w:rsidR="00192E22" w:rsidRPr="0036488E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DC0838">
        <w:rPr>
          <w:rFonts w:ascii="Franklin Gothic Book" w:eastAsiaTheme="minorHAnsi" w:hAnsi="Franklin Gothic Book" w:cstheme="minorHAnsi"/>
          <w:sz w:val="18"/>
          <w:szCs w:val="18"/>
        </w:rPr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DC0838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273CD938" w14:textId="77777777" w:rsidR="00192E22" w:rsidRPr="0036488E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36488E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14:paraId="64660E29" w14:textId="77777777" w:rsidR="00192E22" w:rsidRPr="0036488E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36488E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3A3A2C69" w14:textId="77777777" w:rsidR="00192E22" w:rsidRPr="0036488E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36488E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36488E">
        <w:rPr>
          <w:rFonts w:ascii="Franklin Gothic Book" w:eastAsiaTheme="minorHAnsi" w:hAnsi="Franklin Gothic Book" w:cs="Arial"/>
          <w:sz w:val="18"/>
          <w:szCs w:val="18"/>
        </w:rPr>
        <w:t>oraz 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64C6991A" w14:textId="77777777" w:rsidR="00192E22" w:rsidRPr="00674203" w:rsidRDefault="00192E22" w:rsidP="00192E22">
      <w:pPr>
        <w:pStyle w:val="Akapitzlist"/>
        <w:numPr>
          <w:ilvl w:val="1"/>
          <w:numId w:val="34"/>
        </w:numPr>
        <w:spacing w:after="120" w:line="360" w:lineRule="auto"/>
        <w:ind w:left="567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31EC55EF" w14:textId="77777777" w:rsidR="00192E22" w:rsidRPr="00674203" w:rsidRDefault="00192E22" w:rsidP="00192E22">
      <w:pPr>
        <w:pStyle w:val="Akapitzlist"/>
        <w:numPr>
          <w:ilvl w:val="2"/>
          <w:numId w:val="34"/>
        </w:numPr>
        <w:spacing w:before="12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nasza działalność jest zarejestrowana i aktywna,</w:t>
      </w:r>
    </w:p>
    <w:p w14:paraId="52A98358" w14:textId="77777777" w:rsidR="00192E22" w:rsidRPr="00674203" w:rsidRDefault="00192E22" w:rsidP="00192E22">
      <w:pPr>
        <w:pStyle w:val="Akapitzlist"/>
        <w:numPr>
          <w:ilvl w:val="2"/>
          <w:numId w:val="34"/>
        </w:numPr>
        <w:spacing w:before="12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4C20B8C9" w14:textId="77777777" w:rsidR="00192E22" w:rsidRPr="00D1687E" w:rsidRDefault="00192E22" w:rsidP="00192E22">
      <w:pPr>
        <w:pStyle w:val="Akapitzlist"/>
        <w:numPr>
          <w:ilvl w:val="2"/>
          <w:numId w:val="34"/>
        </w:numPr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1E5DCD7D" w14:textId="77777777" w:rsidR="00192E22" w:rsidRPr="00D1687E" w:rsidRDefault="00192E22" w:rsidP="00192E22">
      <w:pPr>
        <w:pStyle w:val="Akapitzlist"/>
        <w:numPr>
          <w:ilvl w:val="2"/>
          <w:numId w:val="34"/>
        </w:numPr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moimi/naszymi</w:t>
      </w:r>
      <w:r w:rsidRPr="00D1687E">
        <w:rPr>
          <w:rFonts w:ascii="Franklin Gothic Book" w:hAnsi="Franklin Gothic Book" w:cs="Helvetica"/>
          <w:sz w:val="18"/>
          <w:szCs w:val="18"/>
        </w:rPr>
        <w:t xml:space="preserve"> aktywami zarz</w:t>
      </w:r>
      <w:r w:rsidRPr="00D1687E">
        <w:rPr>
          <w:rFonts w:ascii="Franklin Gothic Book" w:hAnsi="Franklin Gothic Book" w:cs="Arial"/>
          <w:sz w:val="18"/>
          <w:szCs w:val="18"/>
        </w:rPr>
        <w:t>ą</w:t>
      </w:r>
      <w:r w:rsidRPr="00D1687E">
        <w:rPr>
          <w:rFonts w:ascii="Franklin Gothic Book" w:hAnsi="Franklin Gothic Book" w:cs="Helvetica"/>
          <w:sz w:val="18"/>
          <w:szCs w:val="18"/>
        </w:rPr>
        <w:t>dza likwidator lub s</w:t>
      </w:r>
      <w:r w:rsidRPr="00D1687E">
        <w:rPr>
          <w:rFonts w:ascii="Franklin Gothic Book" w:hAnsi="Franklin Gothic Book" w:cs="Arial"/>
          <w:sz w:val="18"/>
          <w:szCs w:val="18"/>
        </w:rPr>
        <w:t>ą</w:t>
      </w:r>
      <w:r w:rsidRPr="00D1687E">
        <w:rPr>
          <w:rFonts w:ascii="Franklin Gothic Book" w:hAnsi="Franklin Gothic Book" w:cs="Helvetica"/>
          <w:sz w:val="18"/>
          <w:szCs w:val="18"/>
        </w:rPr>
        <w:t>d,</w:t>
      </w:r>
    </w:p>
    <w:p w14:paraId="0FA0FF6B" w14:textId="77777777" w:rsidR="00192E22" w:rsidRPr="00D1687E" w:rsidRDefault="00192E22" w:rsidP="00192E22">
      <w:pPr>
        <w:pStyle w:val="Akapitzlist"/>
        <w:numPr>
          <w:ilvl w:val="2"/>
          <w:numId w:val="34"/>
        </w:numPr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Helvetica"/>
          <w:sz w:val="18"/>
          <w:szCs w:val="18"/>
        </w:rPr>
        <w:t>zawarł</w:t>
      </w:r>
      <w:r>
        <w:rPr>
          <w:rFonts w:ascii="Franklin Gothic Book" w:hAnsi="Franklin Gothic Book" w:cs="Helvetica"/>
          <w:sz w:val="18"/>
          <w:szCs w:val="18"/>
        </w:rPr>
        <w:t>em/zawarliśmy</w:t>
      </w:r>
      <w:r w:rsidRPr="00D1687E">
        <w:rPr>
          <w:rFonts w:ascii="Franklin Gothic Book" w:hAnsi="Franklin Gothic Book" w:cs="Helvetica"/>
          <w:sz w:val="18"/>
          <w:szCs w:val="18"/>
        </w:rPr>
        <w:t xml:space="preserve"> układ z wierzycielami,</w:t>
      </w:r>
    </w:p>
    <w:p w14:paraId="2E735888" w14:textId="77777777" w:rsidR="00192E22" w:rsidRPr="00D1687E" w:rsidRDefault="00192E22" w:rsidP="00192E22">
      <w:pPr>
        <w:pStyle w:val="Akapitzlist"/>
        <w:numPr>
          <w:ilvl w:val="2"/>
          <w:numId w:val="34"/>
        </w:numPr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moja/nasza</w:t>
      </w:r>
      <w:r w:rsidRPr="00D1687E">
        <w:rPr>
          <w:rFonts w:ascii="Franklin Gothic Book" w:hAnsi="Franklin Gothic Book" w:cs="Helvetica"/>
          <w:sz w:val="18"/>
          <w:szCs w:val="18"/>
        </w:rPr>
        <w:t xml:space="preserve"> działalno</w:t>
      </w:r>
      <w:r w:rsidRPr="00D1687E">
        <w:rPr>
          <w:rFonts w:ascii="Franklin Gothic Book" w:hAnsi="Franklin Gothic Book" w:cs="Arial"/>
          <w:sz w:val="18"/>
          <w:szCs w:val="18"/>
        </w:rPr>
        <w:t xml:space="preserve">ść </w:t>
      </w:r>
      <w:r w:rsidRPr="00D1687E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A1816C6" w14:textId="43AC24B9" w:rsidR="00192E22" w:rsidRPr="00674203" w:rsidRDefault="00192E22" w:rsidP="00192E22">
      <w:pPr>
        <w:pStyle w:val="Akapitzlist"/>
        <w:numPr>
          <w:ilvl w:val="2"/>
          <w:numId w:val="34"/>
        </w:numPr>
        <w:spacing w:after="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Helvetica"/>
          <w:sz w:val="18"/>
          <w:szCs w:val="18"/>
        </w:rPr>
        <w:t>znajduje si</w:t>
      </w:r>
      <w:r w:rsidRPr="00D1687E">
        <w:rPr>
          <w:rFonts w:ascii="Franklin Gothic Book" w:hAnsi="Franklin Gothic Book" w:cs="Arial"/>
          <w:sz w:val="18"/>
          <w:szCs w:val="18"/>
        </w:rPr>
        <w:t>ę</w:t>
      </w:r>
      <w:r>
        <w:rPr>
          <w:rFonts w:ascii="Franklin Gothic Book" w:hAnsi="Franklin Gothic Book" w:cs="Arial"/>
          <w:sz w:val="18"/>
          <w:szCs w:val="18"/>
        </w:rPr>
        <w:t>/znajdujemy się</w:t>
      </w:r>
      <w:r w:rsidRPr="00D1687E">
        <w:rPr>
          <w:rFonts w:ascii="Franklin Gothic Book" w:hAnsi="Franklin Gothic Book" w:cs="Arial"/>
          <w:sz w:val="18"/>
          <w:szCs w:val="18"/>
        </w:rPr>
        <w:t xml:space="preserve"> </w:t>
      </w:r>
      <w:r w:rsidRPr="00D1687E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D1687E">
        <w:rPr>
          <w:rFonts w:ascii="Franklin Gothic Book" w:hAnsi="Franklin Gothic Book" w:cs="Arial"/>
          <w:sz w:val="18"/>
          <w:szCs w:val="18"/>
        </w:rPr>
        <w:t>ą</w:t>
      </w:r>
      <w:r w:rsidRPr="00D1687E">
        <w:rPr>
          <w:rFonts w:ascii="Franklin Gothic Book" w:hAnsi="Franklin Gothic Book" w:cs="Helvetica"/>
          <w:sz w:val="18"/>
          <w:szCs w:val="18"/>
        </w:rPr>
        <w:t>cej z podobnej procedury przewidzianej w</w:t>
      </w:r>
      <w:r>
        <w:rPr>
          <w:rFonts w:ascii="Franklin Gothic Book" w:hAnsi="Franklin Gothic Book" w:cs="Helvetica"/>
          <w:sz w:val="18"/>
          <w:szCs w:val="18"/>
        </w:rPr>
        <w:t xml:space="preserve"> </w:t>
      </w:r>
      <w:r w:rsidRPr="00D1687E">
        <w:rPr>
          <w:rFonts w:ascii="Franklin Gothic Book" w:hAnsi="Franklin Gothic Book" w:cs="Helvetica"/>
          <w:sz w:val="18"/>
          <w:szCs w:val="18"/>
        </w:rPr>
        <w:t>przepisach miejsca wszcz</w:t>
      </w:r>
      <w:r w:rsidRPr="00D1687E">
        <w:rPr>
          <w:rFonts w:ascii="Franklin Gothic Book" w:hAnsi="Franklin Gothic Book" w:cs="Arial"/>
          <w:sz w:val="18"/>
          <w:szCs w:val="18"/>
        </w:rPr>
        <w:t>ę</w:t>
      </w:r>
      <w:r w:rsidRPr="00D1687E">
        <w:rPr>
          <w:rFonts w:ascii="Franklin Gothic Book" w:hAnsi="Franklin Gothic Book" w:cs="Helvetica"/>
          <w:sz w:val="18"/>
          <w:szCs w:val="18"/>
        </w:rPr>
        <w:t>cia tej procedury</w:t>
      </w:r>
      <w:r>
        <w:rPr>
          <w:rFonts w:ascii="Franklin Gothic Book" w:hAnsi="Franklin Gothic Book" w:cs="Helvetica"/>
          <w:sz w:val="18"/>
          <w:szCs w:val="18"/>
        </w:rPr>
        <w:t>,</w:t>
      </w:r>
    </w:p>
    <w:p w14:paraId="292E7AB4" w14:textId="77777777" w:rsidR="00192E22" w:rsidRPr="00674203" w:rsidRDefault="00192E22" w:rsidP="00192E22">
      <w:pPr>
        <w:pStyle w:val="Akapitzlist"/>
        <w:numPr>
          <w:ilvl w:val="2"/>
          <w:numId w:val="34"/>
        </w:numPr>
        <w:spacing w:after="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najduje się/znajdujemy się na liście ostrzeżeń publicznych Komisji Nadzoru Finansowego,</w:t>
      </w:r>
    </w:p>
    <w:p w14:paraId="77261DE2" w14:textId="77777777" w:rsidR="00192E22" w:rsidRPr="00674203" w:rsidRDefault="00192E22" w:rsidP="00192E22">
      <w:pPr>
        <w:pStyle w:val="Akapitzlist"/>
        <w:numPr>
          <w:ilvl w:val="2"/>
          <w:numId w:val="34"/>
        </w:numPr>
        <w:spacing w:after="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ostały nałożone na nas kary za naruszenie konkurencji,</w:t>
      </w:r>
    </w:p>
    <w:p w14:paraId="0C5566C8" w14:textId="77777777" w:rsidR="00192E22" w:rsidRPr="00EE1CF3" w:rsidRDefault="00192E22" w:rsidP="00192E22">
      <w:pPr>
        <w:pStyle w:val="Akapitzlist"/>
        <w:numPr>
          <w:ilvl w:val="2"/>
          <w:numId w:val="34"/>
        </w:numPr>
        <w:spacing w:after="0"/>
        <w:ind w:left="1276" w:hanging="62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 xml:space="preserve">jestem/jesteśmy notowani </w:t>
      </w:r>
      <w:r w:rsidRPr="006E0AA2">
        <w:rPr>
          <w:rFonts w:ascii="Franklin Gothic Book" w:hAnsi="Franklin Gothic Book" w:cs="Helvetica"/>
          <w:sz w:val="18"/>
          <w:szCs w:val="18"/>
        </w:rPr>
        <w:t>na Białej Liście podatników (nie dotyczy Wykonawców Zagranicznych),</w:t>
      </w:r>
      <w:r>
        <w:rPr>
          <w:rFonts w:ascii="Franklin Gothic Book" w:hAnsi="Franklin Gothic Book" w:cs="Helvetica"/>
          <w:sz w:val="18"/>
          <w:szCs w:val="18"/>
        </w:rPr>
        <w:t xml:space="preserve"> </w:t>
      </w:r>
    </w:p>
    <w:p w14:paraId="4354CDEA" w14:textId="77777777" w:rsidR="00192E22" w:rsidRPr="00113F7E" w:rsidRDefault="00192E22" w:rsidP="00192E22">
      <w:pPr>
        <w:pStyle w:val="Akapitzlist"/>
        <w:numPr>
          <w:ilvl w:val="2"/>
          <w:numId w:val="34"/>
        </w:numPr>
        <w:spacing w:after="0"/>
        <w:ind w:left="1276" w:hanging="621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113F7E">
        <w:rPr>
          <w:rFonts w:ascii="Franklin Gothic Book" w:eastAsia="Times" w:hAnsi="Franklin Gothic Book" w:cstheme="minorHAnsi"/>
          <w:sz w:val="18"/>
          <w:szCs w:val="18"/>
        </w:rPr>
        <w:t xml:space="preserve">zostałem/zostaliśmy wpisani na </w:t>
      </w:r>
      <w:r w:rsidRPr="00113F7E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113F7E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276C59E2" w14:textId="77777777" w:rsidR="00192E22" w:rsidRPr="007C6135" w:rsidRDefault="00192E22" w:rsidP="00192E22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before="120"/>
        <w:ind w:left="567" w:hanging="425"/>
        <w:jc w:val="both"/>
        <w:textAlignment w:val="baseline"/>
        <w:rPr>
          <w:rFonts w:ascii="Franklin Gothic Book" w:hAnsi="Franklin Gothic Book"/>
          <w:sz w:val="18"/>
        </w:rPr>
      </w:pPr>
      <w:r w:rsidRPr="00FE3967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FE3967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FE3967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FE3967">
        <w:rPr>
          <w:rFonts w:ascii="Franklin Gothic Book" w:hAnsi="Franklin Gothic Book" w:cs="Arial"/>
          <w:sz w:val="18"/>
          <w:szCs w:val="18"/>
        </w:rPr>
        <w:t>(</w:t>
      </w:r>
      <w:r w:rsidRPr="00FE3967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02C0FEB5" w14:textId="77777777" w:rsidR="00192E22" w:rsidRPr="00FE3967" w:rsidRDefault="00192E22" w:rsidP="00192E22">
      <w:pPr>
        <w:pStyle w:val="Akapitzlist"/>
        <w:numPr>
          <w:ilvl w:val="2"/>
          <w:numId w:val="35"/>
        </w:numPr>
        <w:spacing w:before="60" w:after="0" w:line="240" w:lineRule="atLeast"/>
        <w:ind w:left="1134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3967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FE3967">
        <w:rPr>
          <w:rFonts w:ascii="Franklin Gothic Book" w:hAnsi="Franklin Gothic Book" w:cs="Arial"/>
          <w:i/>
          <w:iCs/>
          <w:sz w:val="18"/>
          <w:szCs w:val="18"/>
        </w:rPr>
        <w:t xml:space="preserve">„Listy </w:t>
      </w:r>
      <w:r>
        <w:rPr>
          <w:rFonts w:ascii="Franklin Gothic Book" w:hAnsi="Franklin Gothic Book" w:cs="Arial"/>
          <w:i/>
          <w:iCs/>
          <w:sz w:val="18"/>
          <w:szCs w:val="18"/>
        </w:rPr>
        <w:t>Sankcyjne</w:t>
      </w:r>
      <w:r w:rsidRPr="00FE3967">
        <w:rPr>
          <w:rFonts w:ascii="Franklin Gothic Book" w:hAnsi="Franklin Gothic Book" w:cs="Arial"/>
          <w:i/>
          <w:iCs/>
          <w:sz w:val="18"/>
          <w:szCs w:val="18"/>
        </w:rPr>
        <w:t>”</w:t>
      </w:r>
      <w:r w:rsidRPr="00FE3967">
        <w:rPr>
          <w:rFonts w:ascii="Franklin Gothic Book" w:hAnsi="Franklin Gothic Book" w:cs="Arial"/>
          <w:sz w:val="18"/>
          <w:szCs w:val="18"/>
        </w:rPr>
        <w:t>,</w:t>
      </w:r>
    </w:p>
    <w:p w14:paraId="40F823CB" w14:textId="77777777" w:rsidR="00192E22" w:rsidRDefault="00192E22" w:rsidP="00192E22">
      <w:pPr>
        <w:numPr>
          <w:ilvl w:val="2"/>
          <w:numId w:val="35"/>
        </w:numPr>
        <w:spacing w:before="60" w:line="240" w:lineRule="atLeast"/>
        <w:ind w:left="1134" w:hanging="567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C159A1">
        <w:rPr>
          <w:rFonts w:ascii="Franklin Gothic Book" w:hAnsi="Franklin Gothic Book" w:cs="Arial"/>
          <w:i/>
          <w:iCs/>
          <w:sz w:val="18"/>
          <w:szCs w:val="18"/>
        </w:rPr>
        <w:t>Listy Sankcyjne</w:t>
      </w:r>
      <w:r>
        <w:rPr>
          <w:rFonts w:ascii="Franklin Gothic Book" w:hAnsi="Franklin Gothic Book" w:cs="Arial"/>
          <w:i/>
          <w:iCs/>
          <w:sz w:val="18"/>
          <w:szCs w:val="18"/>
        </w:rPr>
        <w:t>”</w:t>
      </w:r>
      <w:r>
        <w:rPr>
          <w:rFonts w:ascii="Franklin Gothic Book" w:hAnsi="Franklin Gothic Book" w:cs="Arial"/>
          <w:sz w:val="18"/>
          <w:szCs w:val="18"/>
        </w:rPr>
        <w:t>;</w:t>
      </w:r>
    </w:p>
    <w:p w14:paraId="0A820BE0" w14:textId="14DB77B4" w:rsidR="00192E22" w:rsidRPr="00C159A1" w:rsidRDefault="00192E22" w:rsidP="00192E22">
      <w:pPr>
        <w:numPr>
          <w:ilvl w:val="1"/>
          <w:numId w:val="35"/>
        </w:numPr>
        <w:spacing w:before="60" w:line="240" w:lineRule="atLeast"/>
        <w:ind w:left="567" w:hanging="425"/>
        <w:jc w:val="both"/>
        <w:rPr>
          <w:rFonts w:ascii="Franklin Gothic Book" w:hAnsi="Franklin Gothic Book" w:cs="Arial"/>
          <w:sz w:val="18"/>
          <w:szCs w:val="18"/>
        </w:rPr>
      </w:pPr>
      <w:r w:rsidRPr="00C159A1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C159A1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C159A1">
        <w:rPr>
          <w:rFonts w:ascii="Franklin Gothic Book" w:hAnsi="Franklin Gothic Book" w:cs="Arial"/>
          <w:sz w:val="18"/>
          <w:szCs w:val="18"/>
        </w:rPr>
        <w:t xml:space="preserve"> </w:t>
      </w:r>
      <w:r w:rsidRPr="00C159A1">
        <w:rPr>
          <w:rFonts w:ascii="Franklin Gothic Book" w:hAnsi="Franklin Gothic Book" w:cs="Calibri"/>
          <w:sz w:val="18"/>
          <w:szCs w:val="18"/>
        </w:rPr>
        <w:t>z dnia 29 września 1994 r. o</w:t>
      </w:r>
      <w:r>
        <w:rPr>
          <w:rFonts w:ascii="Franklin Gothic Book" w:hAnsi="Franklin Gothic Book" w:cs="Calibri"/>
          <w:sz w:val="18"/>
          <w:szCs w:val="18"/>
        </w:rPr>
        <w:t> </w:t>
      </w:r>
      <w:r w:rsidRPr="00C159A1">
        <w:rPr>
          <w:rFonts w:ascii="Franklin Gothic Book" w:hAnsi="Franklin Gothic Book" w:cs="Calibri"/>
          <w:sz w:val="18"/>
          <w:szCs w:val="18"/>
        </w:rPr>
        <w:t>rachunkowości)</w:t>
      </w:r>
      <w:r w:rsidRPr="00C159A1">
        <w:rPr>
          <w:rFonts w:ascii="Franklin Gothic Book" w:hAnsi="Franklin Gothic Book" w:cs="Arial"/>
          <w:sz w:val="18"/>
          <w:szCs w:val="18"/>
        </w:rPr>
        <w:t>:</w:t>
      </w:r>
    </w:p>
    <w:p w14:paraId="3A0E54C9" w14:textId="77777777" w:rsidR="00192E22" w:rsidRDefault="00192E22" w:rsidP="00192E22">
      <w:pPr>
        <w:pStyle w:val="Akapitzlist"/>
        <w:numPr>
          <w:ilvl w:val="2"/>
          <w:numId w:val="35"/>
        </w:numPr>
        <w:spacing w:before="60" w:line="240" w:lineRule="atLeast"/>
        <w:ind w:left="1134" w:hanging="567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C159A1">
        <w:rPr>
          <w:rFonts w:ascii="Franklin Gothic Book" w:hAnsi="Franklin Gothic Book" w:cs="Arial"/>
          <w:i/>
          <w:iCs/>
          <w:sz w:val="18"/>
          <w:szCs w:val="18"/>
        </w:rPr>
        <w:t xml:space="preserve">„Listy </w:t>
      </w:r>
      <w:r w:rsidRPr="00D73104">
        <w:rPr>
          <w:rFonts w:ascii="Franklin Gothic Book" w:hAnsi="Franklin Gothic Book" w:cs="Arial"/>
          <w:i/>
          <w:iCs/>
          <w:sz w:val="18"/>
          <w:szCs w:val="18"/>
        </w:rPr>
        <w:t>Sankcyjne</w:t>
      </w:r>
      <w:r w:rsidRPr="00C159A1">
        <w:rPr>
          <w:rFonts w:ascii="Franklin Gothic Book" w:hAnsi="Franklin Gothic Book" w:cs="Arial"/>
          <w:i/>
          <w:iCs/>
          <w:sz w:val="18"/>
          <w:szCs w:val="18"/>
        </w:rPr>
        <w:t>”</w:t>
      </w:r>
      <w:r>
        <w:rPr>
          <w:rFonts w:ascii="Franklin Gothic Book" w:hAnsi="Franklin Gothic Book" w:cs="Arial"/>
          <w:sz w:val="18"/>
          <w:szCs w:val="18"/>
        </w:rPr>
        <w:t>,</w:t>
      </w:r>
    </w:p>
    <w:p w14:paraId="52D776A4" w14:textId="77777777" w:rsidR="00192E22" w:rsidRDefault="00192E22" w:rsidP="00192E22">
      <w:pPr>
        <w:numPr>
          <w:ilvl w:val="2"/>
          <w:numId w:val="35"/>
        </w:numPr>
        <w:spacing w:before="60" w:line="240" w:lineRule="atLeast"/>
        <w:ind w:left="1134" w:hanging="567"/>
        <w:jc w:val="both"/>
        <w:rPr>
          <w:rFonts w:ascii="Franklin Gothic Book" w:hAnsi="Franklin Gothic Book" w:cs="Arial"/>
          <w:sz w:val="18"/>
          <w:szCs w:val="18"/>
        </w:rPr>
      </w:pPr>
      <w:r w:rsidRPr="00057C96">
        <w:rPr>
          <w:rFonts w:ascii="Franklin Gothic Book" w:hAnsi="Franklin Gothic Book" w:cs="Arial"/>
          <w:sz w:val="18"/>
          <w:szCs w:val="18"/>
        </w:rPr>
        <w:t xml:space="preserve">była od dnia 24 lutego 2022r. </w:t>
      </w:r>
      <w:r>
        <w:rPr>
          <w:rFonts w:ascii="Franklin Gothic Book" w:hAnsi="Franklin Gothic Book" w:cs="Arial"/>
          <w:sz w:val="18"/>
          <w:szCs w:val="18"/>
        </w:rPr>
        <w:t>podmiot</w:t>
      </w:r>
      <w:r w:rsidRPr="00057C96">
        <w:rPr>
          <w:rFonts w:ascii="Franklin Gothic Book" w:hAnsi="Franklin Gothic Book" w:cs="Arial"/>
          <w:sz w:val="18"/>
          <w:szCs w:val="18"/>
        </w:rPr>
        <w:t xml:space="preserve"> wpisan</w:t>
      </w:r>
      <w:r>
        <w:rPr>
          <w:rFonts w:ascii="Franklin Gothic Book" w:hAnsi="Franklin Gothic Book" w:cs="Arial"/>
          <w:sz w:val="18"/>
          <w:szCs w:val="18"/>
        </w:rPr>
        <w:t>y</w:t>
      </w:r>
      <w:r w:rsidRPr="00057C96">
        <w:rPr>
          <w:rFonts w:ascii="Franklin Gothic Book" w:hAnsi="Franklin Gothic Book" w:cs="Arial"/>
          <w:sz w:val="18"/>
          <w:szCs w:val="18"/>
        </w:rPr>
        <w:t xml:space="preserve"> na </w:t>
      </w:r>
      <w:r w:rsidRPr="00C159A1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>
        <w:rPr>
          <w:rFonts w:ascii="Franklin Gothic Book" w:hAnsi="Franklin Gothic Book" w:cs="Arial"/>
          <w:sz w:val="18"/>
          <w:szCs w:val="18"/>
        </w:rPr>
        <w:t>;</w:t>
      </w:r>
    </w:p>
    <w:p w14:paraId="2EEF4054" w14:textId="77777777" w:rsidR="00192E22" w:rsidRPr="000E5A4A" w:rsidRDefault="00192E22" w:rsidP="00192E22">
      <w:pPr>
        <w:numPr>
          <w:ilvl w:val="1"/>
          <w:numId w:val="35"/>
        </w:numPr>
        <w:spacing w:before="60" w:line="240" w:lineRule="atLeast"/>
        <w:ind w:left="567" w:hanging="425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lastRenderedPageBreak/>
        <w:t xml:space="preserve"> </w:t>
      </w:r>
      <w:r w:rsidRPr="006E18E3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złożyłem/złożyliśmy nieprawdziwe informacje mające lub mogące mieć wpływ na wynik prowadzonego postępowania,</w:t>
      </w:r>
    </w:p>
    <w:p w14:paraId="2B83ACAF" w14:textId="77777777" w:rsidR="00192E22" w:rsidRPr="00C159A1" w:rsidRDefault="00192E22" w:rsidP="00192E22">
      <w:pPr>
        <w:numPr>
          <w:ilvl w:val="1"/>
          <w:numId w:val="35"/>
        </w:numPr>
        <w:spacing w:before="60" w:line="240" w:lineRule="atLeast"/>
        <w:ind w:left="567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</w:t>
      </w:r>
      <w:r>
        <w:rPr>
          <w:rFonts w:ascii="Franklin Gothic Book" w:hAnsi="Franklin Gothic Book" w:cs="Arial"/>
          <w:sz w:val="18"/>
          <w:szCs w:val="18"/>
        </w:rPr>
        <w:t xml:space="preserve"> przesłanka określona w art. 109 ust. 1 pkt 2 i pkt 3 PZP.,</w:t>
      </w:r>
    </w:p>
    <w:p w14:paraId="75848B11" w14:textId="77777777" w:rsidR="00192E22" w:rsidRPr="00AE714F" w:rsidRDefault="00192E22" w:rsidP="00192E22">
      <w:pPr>
        <w:numPr>
          <w:ilvl w:val="1"/>
          <w:numId w:val="35"/>
        </w:numPr>
        <w:spacing w:before="60" w:line="240" w:lineRule="atLeast"/>
        <w:ind w:left="567" w:hanging="425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</w:t>
      </w:r>
      <w:r w:rsidRPr="006E18E3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nie wykazałem/wykazaliśmy spełnienia warunków udziału w postępowaniu.</w:t>
      </w:r>
    </w:p>
    <w:p w14:paraId="78D7EEAD" w14:textId="77777777" w:rsidR="00192E22" w:rsidRPr="007C6135" w:rsidRDefault="00192E22" w:rsidP="00192E22">
      <w:pPr>
        <w:pStyle w:val="Akapitzlist"/>
        <w:numPr>
          <w:ilvl w:val="0"/>
          <w:numId w:val="35"/>
        </w:numPr>
        <w:shd w:val="clear" w:color="auto" w:fill="FFFFFF" w:themeFill="background1"/>
        <w:spacing w:before="120"/>
        <w:jc w:val="both"/>
      </w:pPr>
      <w:r w:rsidRPr="00F10C2E">
        <w:rPr>
          <w:rFonts w:ascii="Franklin Gothic Book" w:eastAsia="Tahoma,Bold" w:hAnsi="Franklin Gothic Book" w:cstheme="minorHAnsi"/>
          <w:b/>
          <w:bCs/>
          <w:sz w:val="18"/>
          <w:szCs w:val="18"/>
        </w:rPr>
        <w:t>OŚWIADCZAM(Y)</w:t>
      </w:r>
      <w:r w:rsidRPr="00F10C2E">
        <w:rPr>
          <w:rFonts w:ascii="Franklin Gothic Book" w:eastAsia="Tahoma,Bold" w:hAnsi="Franklin Gothic Book" w:cstheme="minorHAnsi"/>
          <w:sz w:val="18"/>
          <w:szCs w:val="18"/>
        </w:rPr>
        <w:t xml:space="preserve">, </w:t>
      </w:r>
      <w:r w:rsidRPr="00F10C2E">
        <w:rPr>
          <w:rFonts w:ascii="Franklin Gothic Book" w:hAnsi="Franklin Gothic Book" w:cstheme="minorHAnsi"/>
          <w:b/>
          <w:sz w:val="18"/>
          <w:szCs w:val="18"/>
          <w:lang w:eastAsia="ja-JP"/>
        </w:rPr>
        <w:t xml:space="preserve">o spełnieniu warunków udziału w postępowaniu w </w:t>
      </w:r>
      <w:r>
        <w:rPr>
          <w:rFonts w:ascii="Franklin Gothic Book" w:hAnsi="Franklin Gothic Book" w:cstheme="minorHAnsi"/>
          <w:b/>
          <w:sz w:val="18"/>
          <w:szCs w:val="18"/>
          <w:lang w:eastAsia="ja-JP"/>
        </w:rPr>
        <w:t xml:space="preserve">następującym </w:t>
      </w:r>
      <w:r w:rsidRPr="00F10C2E">
        <w:rPr>
          <w:rFonts w:ascii="Franklin Gothic Book" w:hAnsi="Franklin Gothic Book" w:cstheme="minorHAnsi"/>
          <w:b/>
          <w:sz w:val="18"/>
          <w:szCs w:val="18"/>
          <w:lang w:eastAsia="ja-JP"/>
        </w:rPr>
        <w:t>zakresie:</w:t>
      </w:r>
    </w:p>
    <w:p w14:paraId="0EEC6B72" w14:textId="77777777" w:rsidR="00192E22" w:rsidRDefault="00192E22" w:rsidP="00192E22">
      <w:pPr>
        <w:pStyle w:val="Akapitzlist"/>
        <w:numPr>
          <w:ilvl w:val="1"/>
          <w:numId w:val="37"/>
        </w:numPr>
        <w:jc w:val="both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725568">
        <w:rPr>
          <w:rFonts w:ascii="Franklin Gothic Book" w:hAnsi="Franklin Gothic Book" w:cstheme="minorHAnsi"/>
          <w:sz w:val="18"/>
          <w:szCs w:val="18"/>
        </w:rPr>
        <w:t>zdolności do występowania w obrocie gospodarczym,</w:t>
      </w:r>
    </w:p>
    <w:p w14:paraId="1EE2ACFD" w14:textId="77777777" w:rsidR="00192E22" w:rsidRDefault="00192E22" w:rsidP="00192E22">
      <w:pPr>
        <w:pStyle w:val="Akapitzlist"/>
        <w:numPr>
          <w:ilvl w:val="1"/>
          <w:numId w:val="36"/>
        </w:numPr>
        <w:jc w:val="both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AE714F">
        <w:rPr>
          <w:rFonts w:ascii="Franklin Gothic Book" w:hAnsi="Franklin Gothic Book" w:cstheme="minorHAnsi"/>
          <w:sz w:val="18"/>
          <w:szCs w:val="18"/>
        </w:rPr>
        <w:t>posiadania kompetencji lub uprawnień do prowadzenia określonej działalności gospodarczej lub zawodowej, o ile wynika to z odrębnych przepisów,</w:t>
      </w:r>
    </w:p>
    <w:p w14:paraId="79131EB4" w14:textId="66937EF6" w:rsidR="00192E22" w:rsidRPr="00AE714F" w:rsidRDefault="00192E22" w:rsidP="00192E22">
      <w:pPr>
        <w:pStyle w:val="Akapitzlist"/>
        <w:numPr>
          <w:ilvl w:val="1"/>
          <w:numId w:val="36"/>
        </w:numPr>
        <w:jc w:val="both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AE714F">
        <w:rPr>
          <w:rFonts w:ascii="Franklin Gothic Book" w:hAnsi="Franklin Gothic Book" w:cs="Arial"/>
          <w:sz w:val="18"/>
          <w:szCs w:val="18"/>
        </w:rPr>
        <w:t>dysponowania odpowiednim potencjałem technicznym i osobowym tj. niezbędne do realizacji zamówienia narzędzia, urządzenia, sprzęt, którymi dysponuje Wykonawca pozwalające na realizację zamówienia oraz osoby i</w:t>
      </w:r>
      <w:r>
        <w:rPr>
          <w:rFonts w:ascii="Franklin Gothic Book" w:hAnsi="Franklin Gothic Book" w:cs="Arial"/>
          <w:sz w:val="18"/>
          <w:szCs w:val="18"/>
        </w:rPr>
        <w:t> </w:t>
      </w:r>
      <w:r w:rsidRPr="00AE714F">
        <w:rPr>
          <w:rFonts w:ascii="Franklin Gothic Book" w:hAnsi="Franklin Gothic Book" w:cs="Arial"/>
          <w:sz w:val="18"/>
          <w:szCs w:val="18"/>
        </w:rPr>
        <w:t>podmioty, które będą realizowały zamówienie wraz z informacjami na temat ich kwalifikacji niezbędnych do realizowania zamówienia, a także zakresu wykonywanych przez nich czynności;</w:t>
      </w:r>
    </w:p>
    <w:p w14:paraId="6D8DD374" w14:textId="77777777" w:rsidR="00192E22" w:rsidRPr="00192E22" w:rsidRDefault="00192E22" w:rsidP="00192E22">
      <w:pPr>
        <w:pStyle w:val="Akapitzlist"/>
        <w:numPr>
          <w:ilvl w:val="1"/>
          <w:numId w:val="36"/>
        </w:numPr>
        <w:jc w:val="both"/>
        <w:rPr>
          <w:rFonts w:ascii="Franklin Gothic Book" w:hAnsi="Franklin Gothic Book" w:cstheme="minorHAnsi"/>
          <w:strike/>
          <w:sz w:val="18"/>
          <w:szCs w:val="18"/>
          <w:lang w:eastAsia="ja-JP"/>
        </w:rPr>
      </w:pPr>
      <w:r w:rsidRPr="00192E22">
        <w:rPr>
          <w:rFonts w:ascii="Franklin Gothic Book" w:hAnsi="Franklin Gothic Book" w:cs="Arial"/>
          <w:strike/>
          <w:sz w:val="18"/>
          <w:szCs w:val="18"/>
        </w:rPr>
        <w:t xml:space="preserve">znajdowania się w sytuacji ekonomicznej i finansowej zapewniającej wykonanie zamówienia, </w:t>
      </w:r>
      <w:bookmarkStart w:id="3" w:name="_Hlk207280599"/>
      <w:r w:rsidRPr="00192E22">
        <w:rPr>
          <w:rFonts w:ascii="Franklin Gothic Book" w:hAnsi="Franklin Gothic Book" w:cs="Arial"/>
          <w:strike/>
          <w:sz w:val="18"/>
          <w:szCs w:val="18"/>
        </w:rPr>
        <w:t xml:space="preserve">oświadczam iż na wezwanie Zamawiającego przedłożę kopię poświadczonej za zgodność z oryginałem informacji z banku lub spółdzielczej kasy oszczędnościowo- kredytowej, potwierdzającej posiadanie środków finansowych lub zdolności kredytowej na poziomie min. </w:t>
      </w:r>
      <w:r w:rsidRPr="00192E22">
        <w:rPr>
          <w:rFonts w:ascii="Franklin Gothic Book" w:hAnsi="Franklin Gothic Book"/>
          <w:strike/>
          <w:sz w:val="18"/>
        </w:rPr>
        <w:t>…………..zł, (słownie: ……………..</w:t>
      </w:r>
      <w:r w:rsidRPr="00192E22">
        <w:rPr>
          <w:rFonts w:ascii="Franklin Gothic Book" w:hAnsi="Franklin Gothic Book" w:cs="Arial"/>
          <w:strike/>
          <w:sz w:val="18"/>
          <w:szCs w:val="18"/>
        </w:rPr>
        <w:t>złotych); wystawionej nie wcześniej niż 3 miesiące przed upływem terminu składania ofert</w:t>
      </w:r>
    </w:p>
    <w:bookmarkEnd w:id="3"/>
    <w:p w14:paraId="74F5F0EA" w14:textId="77777777" w:rsidR="00192E22" w:rsidRPr="00AE714F" w:rsidRDefault="00192E22" w:rsidP="00192E22">
      <w:pPr>
        <w:pStyle w:val="Akapitzlist"/>
        <w:numPr>
          <w:ilvl w:val="1"/>
          <w:numId w:val="36"/>
        </w:numPr>
        <w:jc w:val="both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AE714F">
        <w:rPr>
          <w:rFonts w:ascii="Franklin Gothic Book" w:eastAsiaTheme="minorHAnsi" w:hAnsi="Franklin Gothic Book"/>
          <w:sz w:val="18"/>
          <w:szCs w:val="18"/>
        </w:rPr>
        <w:t>nie zalega</w:t>
      </w:r>
      <w:r>
        <w:rPr>
          <w:rFonts w:ascii="Franklin Gothic Book" w:eastAsiaTheme="minorHAnsi" w:hAnsi="Franklin Gothic Book"/>
          <w:sz w:val="18"/>
          <w:szCs w:val="18"/>
        </w:rPr>
        <w:t>nia</w:t>
      </w:r>
      <w:r w:rsidRPr="00AE714F">
        <w:rPr>
          <w:rFonts w:ascii="Franklin Gothic Book" w:eastAsiaTheme="minorHAnsi" w:hAnsi="Franklin Gothic Book"/>
          <w:sz w:val="18"/>
          <w:szCs w:val="18"/>
        </w:rPr>
        <w:t xml:space="preserve"> z opłaceniem opłat oraz składek na ubezpieczenie zdrowotne lub zaświadczenie, że uzyskał przewidziane prawem zwolnienie, odroczenie lub rozłożenie na raty zaległych płatności lub wstrzymanie w całości wykonania decyzji właściwego organu – wystawione nie wcześniej niż 3 miesiące przed upływem terminu składania ofert;</w:t>
      </w:r>
      <w:r w:rsidRPr="00AE714F">
        <w:rPr>
          <w:rFonts w:ascii="Franklin Gothic Book" w:hAnsi="Franklin Gothic Book"/>
          <w:sz w:val="18"/>
          <w:szCs w:val="18"/>
        </w:rPr>
        <w:t xml:space="preserve"> </w:t>
      </w:r>
      <w:r w:rsidRPr="00AE714F">
        <w:rPr>
          <w:rFonts w:ascii="Franklin Gothic Book" w:eastAsia="Times New Roman" w:hAnsi="Franklin Gothic Book"/>
          <w:sz w:val="18"/>
          <w:szCs w:val="18"/>
          <w:lang w:eastAsia="pl-PL"/>
        </w:rPr>
        <w:t>w przypadku Wykonawców wspólnie ubiegających się o udzielenie zamówienia oświadczenie składa każdy Wykonawca,</w:t>
      </w:r>
    </w:p>
    <w:p w14:paraId="1A2830E1" w14:textId="281C3EF1" w:rsidR="00192E22" w:rsidRPr="00D467F8" w:rsidRDefault="00192E22" w:rsidP="00192E22">
      <w:pPr>
        <w:pStyle w:val="Akapitzlist"/>
        <w:numPr>
          <w:ilvl w:val="1"/>
          <w:numId w:val="36"/>
        </w:numPr>
        <w:ind w:left="709" w:hanging="351"/>
        <w:jc w:val="both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AE714F">
        <w:rPr>
          <w:rFonts w:ascii="Franklin Gothic Book" w:eastAsiaTheme="minorHAnsi" w:hAnsi="Franklin Gothic Book" w:cs="Arial"/>
          <w:sz w:val="18"/>
          <w:szCs w:val="18"/>
        </w:rPr>
        <w:t>nie zalega</w:t>
      </w:r>
      <w:r>
        <w:rPr>
          <w:rFonts w:ascii="Franklin Gothic Book" w:eastAsiaTheme="minorHAnsi" w:hAnsi="Franklin Gothic Book" w:cs="Arial"/>
          <w:sz w:val="18"/>
          <w:szCs w:val="18"/>
        </w:rPr>
        <w:t>nia</w:t>
      </w:r>
      <w:r w:rsidRPr="00AE714F">
        <w:rPr>
          <w:rFonts w:ascii="Franklin Gothic Book" w:eastAsiaTheme="minorHAnsi" w:hAnsi="Franklin Gothic Book" w:cs="Arial"/>
          <w:sz w:val="18"/>
          <w:szCs w:val="18"/>
        </w:rPr>
        <w:t xml:space="preserve"> z opłaceniem podatków lub zaświadczenia, że uzyskał przewidziane prawem zwolnienie, odroczenie lub rozłożenie na raty zaległych płatności lub wstrzymanie w całości wykonania decyzji właściwego organu – wystawione nie wcześniej niż 3 miesiące przed upływem terminu składania ofert; </w:t>
      </w:r>
      <w:r w:rsidRPr="00AE714F">
        <w:rPr>
          <w:rFonts w:ascii="Franklin Gothic Book" w:eastAsia="Times New Roman" w:hAnsi="Franklin Gothic Book"/>
          <w:sz w:val="18"/>
          <w:szCs w:val="18"/>
          <w:lang w:eastAsia="pl-PL"/>
        </w:rPr>
        <w:t>w przypadku Wykonawców wspólnie ubiegających się o udzielenie zamówienia oświadczenie składa każdy Wykonawca,</w:t>
      </w:r>
    </w:p>
    <w:p w14:paraId="3B65654B" w14:textId="7BEE88C3" w:rsidR="00192E22" w:rsidRPr="00192E22" w:rsidRDefault="00192E22" w:rsidP="00192E22">
      <w:pPr>
        <w:pStyle w:val="Akapitzlist"/>
        <w:numPr>
          <w:ilvl w:val="1"/>
          <w:numId w:val="36"/>
        </w:numPr>
        <w:spacing w:before="60" w:line="240" w:lineRule="atLeast"/>
        <w:jc w:val="both"/>
        <w:rPr>
          <w:rFonts w:ascii="Franklin Gothic Book" w:hAnsi="Franklin Gothic Book" w:cs="Arial"/>
          <w:sz w:val="18"/>
          <w:szCs w:val="18"/>
        </w:rPr>
      </w:pPr>
      <w:r w:rsidRPr="00192E22">
        <w:rPr>
          <w:rFonts w:ascii="Franklin Gothic Book" w:hAnsi="Franklin Gothic Book" w:cs="Arial"/>
          <w:sz w:val="18"/>
          <w:szCs w:val="18"/>
        </w:rPr>
        <w:t xml:space="preserve">doświadczenia w realizacji minimum </w:t>
      </w:r>
      <w:r w:rsidRPr="00192E22">
        <w:rPr>
          <w:rFonts w:ascii="Franklin Gothic Book" w:hAnsi="Franklin Gothic Book" w:cs="Arial"/>
          <w:b/>
          <w:bCs/>
          <w:sz w:val="18"/>
          <w:szCs w:val="18"/>
        </w:rPr>
        <w:t>jednej usługi</w:t>
      </w:r>
      <w:r w:rsidRPr="00192E22">
        <w:rPr>
          <w:rFonts w:ascii="Franklin Gothic Book" w:hAnsi="Franklin Gothic Book" w:cs="Arial"/>
          <w:sz w:val="18"/>
          <w:szCs w:val="18"/>
        </w:rPr>
        <w:t xml:space="preserve"> o profilu </w:t>
      </w:r>
      <w:r w:rsidR="00F0492A">
        <w:rPr>
          <w:rFonts w:ascii="Franklin Gothic Book" w:hAnsi="Franklin Gothic Book" w:cs="Arial"/>
          <w:sz w:val="18"/>
          <w:szCs w:val="18"/>
        </w:rPr>
        <w:t>tożsamym</w:t>
      </w:r>
      <w:r w:rsidRPr="00192E22">
        <w:rPr>
          <w:rFonts w:ascii="Franklin Gothic Book" w:hAnsi="Franklin Gothic Book" w:cs="Arial"/>
          <w:sz w:val="18"/>
          <w:szCs w:val="18"/>
        </w:rPr>
        <w:t xml:space="preserve"> do przedmiotu zamówienia </w:t>
      </w:r>
      <w:r w:rsidRPr="00192E22">
        <w:rPr>
          <w:rFonts w:ascii="Franklin Gothic Book" w:hAnsi="Franklin Gothic Book" w:cs="Arial"/>
          <w:b/>
          <w:bCs/>
          <w:sz w:val="18"/>
          <w:szCs w:val="18"/>
        </w:rPr>
        <w:t>(remonty, diagnostyka lub pomiary wyłączników generatorowych)</w:t>
      </w:r>
      <w:r w:rsidRPr="00192E22">
        <w:rPr>
          <w:rFonts w:ascii="Franklin Gothic Book" w:hAnsi="Franklin Gothic Book" w:cs="Arial"/>
          <w:sz w:val="18"/>
          <w:szCs w:val="18"/>
        </w:rPr>
        <w:t xml:space="preserve"> spełniając</w:t>
      </w:r>
      <w:r>
        <w:rPr>
          <w:rFonts w:ascii="Franklin Gothic Book" w:hAnsi="Franklin Gothic Book" w:cs="Arial"/>
          <w:sz w:val="18"/>
          <w:szCs w:val="18"/>
        </w:rPr>
        <w:t>ej</w:t>
      </w:r>
      <w:r w:rsidRPr="00192E22">
        <w:rPr>
          <w:rFonts w:ascii="Franklin Gothic Book" w:hAnsi="Franklin Gothic Book" w:cs="Arial"/>
          <w:sz w:val="18"/>
          <w:szCs w:val="18"/>
        </w:rPr>
        <w:t xml:space="preserve"> łącznie następujące kryteria: </w:t>
      </w:r>
    </w:p>
    <w:p w14:paraId="3BEBD0B4" w14:textId="77777777" w:rsidR="00192E22" w:rsidRPr="00192E22" w:rsidRDefault="00192E22" w:rsidP="00192E22">
      <w:pPr>
        <w:pStyle w:val="Akapitzlist"/>
        <w:numPr>
          <w:ilvl w:val="2"/>
          <w:numId w:val="36"/>
        </w:numPr>
        <w:spacing w:before="60" w:line="240" w:lineRule="atLeast"/>
        <w:jc w:val="both"/>
        <w:rPr>
          <w:rFonts w:ascii="Franklin Gothic Book" w:hAnsi="Franklin Gothic Book" w:cs="Arial"/>
          <w:sz w:val="18"/>
          <w:szCs w:val="18"/>
        </w:rPr>
      </w:pPr>
      <w:r w:rsidRPr="00192E22">
        <w:rPr>
          <w:rFonts w:ascii="Franklin Gothic Book" w:hAnsi="Franklin Gothic Book" w:cs="Arial"/>
          <w:sz w:val="18"/>
          <w:szCs w:val="18"/>
        </w:rPr>
        <w:t xml:space="preserve">zrealizowanej/realizowanej </w:t>
      </w:r>
      <w:r w:rsidRPr="00192E22">
        <w:rPr>
          <w:rFonts w:ascii="Franklin Gothic Book" w:hAnsi="Franklin Gothic Book" w:cs="Arial"/>
          <w:b/>
          <w:bCs/>
          <w:sz w:val="18"/>
          <w:szCs w:val="18"/>
        </w:rPr>
        <w:t>w okresie ostatnich 3 lat</w:t>
      </w:r>
      <w:r w:rsidRPr="00192E22">
        <w:rPr>
          <w:rFonts w:ascii="Franklin Gothic Book" w:hAnsi="Franklin Gothic Book" w:cs="Arial"/>
          <w:sz w:val="18"/>
          <w:szCs w:val="18"/>
        </w:rPr>
        <w:t xml:space="preserve"> przed upływem terminu składania ofert, a jeżeli okres prowadzenia działalności jest krótszy, to w tym okresie,</w:t>
      </w:r>
    </w:p>
    <w:p w14:paraId="0F6266DE" w14:textId="60B256CA" w:rsidR="00192E22" w:rsidRPr="00192E22" w:rsidRDefault="00192E22" w:rsidP="00192E22">
      <w:pPr>
        <w:pStyle w:val="Akapitzlist"/>
        <w:numPr>
          <w:ilvl w:val="2"/>
          <w:numId w:val="36"/>
        </w:numPr>
        <w:spacing w:before="60" w:after="0" w:line="240" w:lineRule="atLeast"/>
        <w:jc w:val="both"/>
        <w:rPr>
          <w:rFonts w:ascii="Franklin Gothic Book" w:hAnsi="Franklin Gothic Book" w:cs="Arial"/>
          <w:sz w:val="18"/>
          <w:szCs w:val="18"/>
        </w:rPr>
      </w:pPr>
      <w:r w:rsidRPr="00192E22">
        <w:rPr>
          <w:rFonts w:ascii="Franklin Gothic Book" w:hAnsi="Franklin Gothic Book" w:cs="Arial"/>
          <w:sz w:val="18"/>
          <w:szCs w:val="18"/>
        </w:rPr>
        <w:t xml:space="preserve">zrealizowanej/realizowanej na wartość nie mniejszą niż </w:t>
      </w:r>
      <w:r w:rsidRPr="00192E22">
        <w:rPr>
          <w:rFonts w:ascii="Franklin Gothic Book" w:hAnsi="Franklin Gothic Book" w:cs="Arial"/>
          <w:b/>
          <w:bCs/>
          <w:sz w:val="18"/>
          <w:szCs w:val="18"/>
        </w:rPr>
        <w:t>50 000 zł  netto</w:t>
      </w:r>
      <w:r w:rsidRPr="00192E22">
        <w:rPr>
          <w:rFonts w:ascii="Franklin Gothic Book" w:hAnsi="Franklin Gothic Book" w:cs="Arial"/>
          <w:sz w:val="18"/>
          <w:szCs w:val="18"/>
        </w:rPr>
        <w:t>, z podaniem wartości, przedmiotu, daty wykonania i miejsca realizacji oraz wskazaniem podmiotów, na rzecz których ta usługa została wykonana lub jest wykonywana łącznie z dokumentami potwierdzającymi należyte wykonanie (referencje, faktury, protokoły odbioru prac lub inne dokumenty potwierdzające należyte wykonanie); dokumenty powinny być oznaczone w taki sposób, aby nie było wątpliwości, których usług dotyczą</w:t>
      </w:r>
    </w:p>
    <w:p w14:paraId="4B2BB2BD" w14:textId="77777777" w:rsidR="00192E22" w:rsidRPr="00192E22" w:rsidRDefault="00192E22" w:rsidP="00192E22">
      <w:pPr>
        <w:pStyle w:val="Akapitzlist"/>
        <w:numPr>
          <w:ilvl w:val="1"/>
          <w:numId w:val="36"/>
        </w:numPr>
        <w:spacing w:before="60" w:line="240" w:lineRule="atLeast"/>
        <w:jc w:val="both"/>
        <w:rPr>
          <w:rFonts w:ascii="Franklin Gothic Book" w:hAnsi="Franklin Gothic Book" w:cs="Arial"/>
          <w:bCs/>
          <w:sz w:val="18"/>
          <w:szCs w:val="18"/>
        </w:rPr>
      </w:pPr>
      <w:r w:rsidRPr="00192E22">
        <w:rPr>
          <w:rFonts w:ascii="Franklin Gothic Book" w:hAnsi="Franklin Gothic Book" w:cs="Arial"/>
          <w:bCs/>
          <w:sz w:val="18"/>
          <w:szCs w:val="18"/>
        </w:rPr>
        <w:t xml:space="preserve">Na czas realizacji zamówienia Wykonawca będzie posiadał/dysponował pracownikami z wymaganymi kwalifikacjami oraz uprawnieniami. </w:t>
      </w:r>
      <w:r w:rsidRPr="00192E22">
        <w:rPr>
          <w:rFonts w:ascii="Franklin Gothic Book" w:hAnsi="Franklin Gothic Book" w:cs="Arial"/>
          <w:b/>
          <w:sz w:val="18"/>
          <w:szCs w:val="18"/>
        </w:rPr>
        <w:t>Osoby posiadać będą uprawnienia kwalifikacyjne zgodnie z wymaganiami technicznymi określonymi w OPZ</w:t>
      </w:r>
      <w:r w:rsidRPr="00192E22">
        <w:rPr>
          <w:rFonts w:ascii="Franklin Gothic Book" w:hAnsi="Franklin Gothic Book" w:cs="Arial"/>
          <w:bCs/>
          <w:sz w:val="18"/>
          <w:szCs w:val="18"/>
        </w:rPr>
        <w:t xml:space="preserve"> :</w:t>
      </w:r>
    </w:p>
    <w:p w14:paraId="25810234" w14:textId="6674DC1E" w:rsidR="00192E22" w:rsidRDefault="00192E22" w:rsidP="00192E22">
      <w:pPr>
        <w:pStyle w:val="Akapitzlist"/>
        <w:numPr>
          <w:ilvl w:val="2"/>
          <w:numId w:val="36"/>
        </w:numPr>
        <w:spacing w:before="60" w:after="0" w:line="240" w:lineRule="atLeast"/>
        <w:jc w:val="both"/>
        <w:rPr>
          <w:rFonts w:ascii="Franklin Gothic Book" w:hAnsi="Franklin Gothic Book" w:cs="Arial"/>
          <w:sz w:val="18"/>
          <w:szCs w:val="18"/>
        </w:rPr>
      </w:pPr>
      <w:r w:rsidRPr="00192E22">
        <w:rPr>
          <w:rFonts w:ascii="Franklin Gothic Book" w:hAnsi="Franklin Gothic Book" w:cs="Arial"/>
          <w:bCs/>
          <w:sz w:val="18"/>
          <w:szCs w:val="18"/>
        </w:rPr>
        <w:t>wykaz osób i podmiotów, które będą realizowały zamówienie wraz z informacjami na temat ich kwalifikacji niezbędnych do realizowania zamówienia, a także zakresu wykonywanych przez nich czynności</w:t>
      </w:r>
    </w:p>
    <w:p w14:paraId="613E4D1F" w14:textId="77A6EE62" w:rsidR="00192E22" w:rsidRPr="00192E22" w:rsidRDefault="00192E22" w:rsidP="00192E22">
      <w:pPr>
        <w:pStyle w:val="Akapitzlist"/>
        <w:numPr>
          <w:ilvl w:val="1"/>
          <w:numId w:val="36"/>
        </w:numPr>
        <w:spacing w:before="60" w:after="0" w:line="240" w:lineRule="atLeast"/>
        <w:ind w:left="709" w:hanging="351"/>
        <w:jc w:val="both"/>
        <w:rPr>
          <w:rFonts w:ascii="Franklin Gothic Book" w:hAnsi="Franklin Gothic Book" w:cs="Arial"/>
          <w:b/>
          <w:bCs/>
          <w:sz w:val="18"/>
          <w:szCs w:val="18"/>
        </w:rPr>
      </w:pPr>
      <w:r w:rsidRPr="00D72308">
        <w:rPr>
          <w:rFonts w:ascii="Franklin Gothic Book" w:eastAsia="Times New Roman" w:hAnsi="Franklin Gothic Book"/>
          <w:sz w:val="18"/>
          <w:szCs w:val="18"/>
          <w:lang w:eastAsia="pl-PL"/>
        </w:rPr>
        <w:t xml:space="preserve">posiadania polisy </w:t>
      </w:r>
      <w:r w:rsidRPr="00D72308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ubezpieczenia od odpowiedzialności cywilnej OC</w:t>
      </w:r>
      <w:r w:rsidRPr="00D72308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Pr="00D72308">
        <w:rPr>
          <w:rFonts w:ascii="Franklin Gothic Book" w:hAnsi="Franklin Gothic Book" w:cstheme="minorHAnsi"/>
          <w:color w:val="000000" w:themeColor="text1"/>
          <w:sz w:val="18"/>
          <w:szCs w:val="18"/>
        </w:rPr>
        <w:t>(wraz z dowodem zapłaty składki)</w:t>
      </w:r>
      <w:r w:rsidRPr="00D72308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Pr="00D72308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 xml:space="preserve">lub innego dokument ubezpieczenia </w:t>
      </w:r>
      <w:r w:rsidRPr="00D72308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(wraz z dowodem zapłaty składki) w zakresie prowadzonej działalności gospodarczej, obejmującej co najmniej działalność związaną z przedmiotem zamówienia </w:t>
      </w:r>
      <w:r w:rsidRPr="00D72308">
        <w:rPr>
          <w:rFonts w:ascii="Franklin Gothic Book" w:eastAsia="Times New Roman" w:hAnsi="Franklin Gothic Book" w:cs="Arial"/>
          <w:sz w:val="18"/>
          <w:szCs w:val="18"/>
          <w:lang w:eastAsia="pl-PL"/>
        </w:rPr>
        <w:t xml:space="preserve">na sumę ubezpieczenia nie mniejszą niż </w:t>
      </w:r>
      <w:r w:rsidRPr="00192E22">
        <w:rPr>
          <w:rFonts w:ascii="Franklin Gothic Book" w:eastAsia="Times New Roman" w:hAnsi="Franklin Gothic Book" w:cs="Arial"/>
          <w:b/>
          <w:bCs/>
          <w:sz w:val="18"/>
          <w:szCs w:val="18"/>
          <w:lang w:eastAsia="pl-PL"/>
        </w:rPr>
        <w:t xml:space="preserve">2 000 000 zł. </w:t>
      </w:r>
    </w:p>
    <w:p w14:paraId="2E217C00" w14:textId="77777777" w:rsidR="00192E22" w:rsidRDefault="00192E22" w:rsidP="00192E22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559EC864" w14:textId="77777777" w:rsidR="00192E22" w:rsidRDefault="00192E22" w:rsidP="00192E22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477A8D9A" w14:textId="77777777" w:rsidR="00192E22" w:rsidRDefault="00192E22" w:rsidP="00192E22">
      <w:pPr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3972EA7" w14:textId="77777777" w:rsidR="00192E22" w:rsidRDefault="00192E22" w:rsidP="00192E22">
      <w:pPr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_____________________________________________________</w:t>
      </w:r>
    </w:p>
    <w:p w14:paraId="19E5911D" w14:textId="77777777" w:rsidR="00192E22" w:rsidRPr="00557D5C" w:rsidRDefault="00192E22" w:rsidP="00192E22">
      <w:pPr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557D5C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6FCD436" w14:textId="77777777" w:rsidR="00192E22" w:rsidRDefault="00192E22" w:rsidP="00192E22">
      <w:pPr>
        <w:spacing w:line="276" w:lineRule="auto"/>
        <w:jc w:val="right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79DB3AFB" w14:textId="77777777" w:rsidR="00192E22" w:rsidRPr="002A6BEA" w:rsidRDefault="00192E22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60BA8E4D" w14:textId="77777777" w:rsidR="00452FB2" w:rsidRPr="002A6BEA" w:rsidRDefault="00452FB2" w:rsidP="00452FB2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6FF1F89C" w14:textId="77777777" w:rsidR="00452FB2" w:rsidRPr="002A6BEA" w:rsidRDefault="00452FB2" w:rsidP="00452FB2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30DB744E" w14:textId="77777777" w:rsidR="00452FB2" w:rsidRPr="002A6BEA" w:rsidRDefault="00452FB2" w:rsidP="00452FB2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E09A315" w14:textId="77777777" w:rsidR="00452FB2" w:rsidRPr="002A6BEA" w:rsidRDefault="00452FB2" w:rsidP="00452FB2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2C2592A" w14:textId="77777777" w:rsidR="00452FB2" w:rsidRPr="002A6BEA" w:rsidRDefault="00452FB2" w:rsidP="00452FB2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452FB2" w:rsidRPr="002A6BEA" w14:paraId="56C08B15" w14:textId="77777777" w:rsidTr="000E5A4A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34F89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F2C36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04AE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452FB2" w:rsidRPr="002A6BEA" w14:paraId="4107BB51" w14:textId="77777777" w:rsidTr="000E5A4A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33A498D8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4C8865BE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A9C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52FB2" w:rsidRPr="002A6BEA" w14:paraId="03035A43" w14:textId="77777777" w:rsidTr="000E5A4A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0A9F88D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3B1292A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1855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52FB2" w:rsidRPr="002A6BEA" w14:paraId="6133F23D" w14:textId="77777777" w:rsidTr="000E5A4A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32AA66AD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4E31C661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4550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52FB2" w:rsidRPr="002A6BEA" w14:paraId="0916AC5D" w14:textId="77777777" w:rsidTr="000E5A4A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20E108BF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4194127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719" w14:textId="77777777" w:rsidR="00452FB2" w:rsidRPr="002A6BEA" w:rsidRDefault="00452FB2" w:rsidP="000E5A4A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45DF1AB1" w14:textId="77777777" w:rsidR="00452FB2" w:rsidRPr="002A6BEA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B0FC6E7" w14:textId="77777777" w:rsidR="00452FB2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74E5426" w14:textId="77777777" w:rsidR="00452FB2" w:rsidRDefault="00452FB2" w:rsidP="00452FB2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22FF138B" w14:textId="77777777" w:rsidR="00452FB2" w:rsidRPr="005D04E1" w:rsidRDefault="00452FB2" w:rsidP="00452FB2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2E9D77E4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A0D28BD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5E0BC5F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A73697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EE633E5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061A763" w14:textId="77777777" w:rsidR="00452FB2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D5F80F1" w14:textId="77777777" w:rsidR="00452FB2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3E280AF" w14:textId="77777777" w:rsidR="00452FB2" w:rsidRPr="002A6BEA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6F790A" w14:textId="77777777" w:rsidR="00452FB2" w:rsidRPr="002A6BEA" w:rsidRDefault="00452FB2" w:rsidP="00452FB2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68348B5" w14:textId="77777777" w:rsidR="00452FB2" w:rsidRPr="002A6BEA" w:rsidRDefault="00452FB2" w:rsidP="00452FB2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88F396" w14:textId="77777777" w:rsidR="00452FB2" w:rsidRDefault="00452FB2" w:rsidP="00452FB2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264222F" w14:textId="21F5A54D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Załącznik nr 4 do Formularza Oferty</w:t>
      </w:r>
    </w:p>
    <w:p w14:paraId="71BFE143" w14:textId="77777777" w:rsidR="00452FB2" w:rsidRPr="002A6BEA" w:rsidRDefault="00452FB2" w:rsidP="00452FB2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931AF30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321ABB5A" w14:textId="77777777" w:rsidR="00452FB2" w:rsidRPr="002A6BEA" w:rsidRDefault="00452FB2" w:rsidP="00452FB2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46922949" w14:textId="77777777" w:rsidR="00452FB2" w:rsidRPr="006D2B22" w:rsidRDefault="00452FB2" w:rsidP="00452FB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>
        <w:rPr>
          <w:rFonts w:ascii="Franklin Gothic Book" w:hAnsi="Franklin Gothic Book" w:cstheme="minorHAnsi"/>
          <w:b/>
          <w:sz w:val="18"/>
          <w:szCs w:val="18"/>
        </w:rPr>
        <w:t>7293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7046BB32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648859A9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5DE482D5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227C0870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0B5C691D" w14:textId="77777777" w:rsidR="00452FB2" w:rsidRPr="002A6BEA" w:rsidRDefault="00452FB2" w:rsidP="00452FB2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73392864" w14:textId="77777777" w:rsidR="00452FB2" w:rsidRPr="002A6BEA" w:rsidRDefault="00452FB2" w:rsidP="00452FB2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72CF80A2" w14:textId="77777777" w:rsidR="00452FB2" w:rsidRPr="002A6BEA" w:rsidRDefault="00452FB2" w:rsidP="00452FB2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1D86ADE1" w14:textId="77777777" w:rsidR="00452FB2" w:rsidRPr="002A6BEA" w:rsidRDefault="00452FB2" w:rsidP="00452FB2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2C96149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2A6117A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07F934A3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7E651758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073D8BC6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5F27E7B2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18F07D6B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D083EF9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2064ACC7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51450B5C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60D1A3AF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6581538D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D6F4667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20ECB2C3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3392B869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1EB95842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77B93B9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ADEFF70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07FA66B9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C438493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3541CC2D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3842ACD8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70EDB3C8" w14:textId="77777777" w:rsidR="00452FB2" w:rsidRPr="002A6BEA" w:rsidRDefault="00452FB2" w:rsidP="00452FB2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A16ED46" w14:textId="77777777" w:rsidR="00452FB2" w:rsidRPr="002A6BEA" w:rsidRDefault="00452FB2" w:rsidP="00452FB2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0C998CBF" w14:textId="77777777" w:rsidR="00452FB2" w:rsidRPr="002A6BEA" w:rsidRDefault="00452FB2" w:rsidP="00452FB2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79B92797" w14:textId="77777777" w:rsidR="00452FB2" w:rsidRPr="002A6BEA" w:rsidRDefault="00452FB2" w:rsidP="00452FB2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F30D280" w14:textId="77777777" w:rsidR="00452FB2" w:rsidRPr="002A6BEA" w:rsidRDefault="00452FB2" w:rsidP="00452FB2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86214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1FA74A1F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FD34B38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17F999E2" w14:textId="77777777" w:rsidR="00452FB2" w:rsidRPr="002A6BEA" w:rsidRDefault="00452FB2" w:rsidP="00452FB2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D91345D" w14:textId="77777777" w:rsidR="00452FB2" w:rsidRPr="002A6BEA" w:rsidRDefault="00452FB2" w:rsidP="00452FB2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692B5A5" w14:textId="77777777" w:rsidR="00452FB2" w:rsidRPr="002A6BEA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54F36F5" w14:textId="77777777" w:rsidR="00452FB2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AFC41CD" w14:textId="77777777" w:rsidR="00452FB2" w:rsidRDefault="00452FB2" w:rsidP="00452FB2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325DFBAA" w:rsid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5B24BD22" w14:textId="77777777" w:rsidR="00A91092" w:rsidRP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0B569380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</w:t>
      </w:r>
      <w:r w:rsidR="00452FB2">
        <w:rPr>
          <w:rFonts w:ascii="Franklin Gothic Book" w:hAnsi="Franklin Gothic Book"/>
          <w:b/>
          <w:sz w:val="16"/>
          <w:szCs w:val="16"/>
        </w:rPr>
        <w:t>293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7EACAD84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52FB2">
        <w:rPr>
          <w:rFonts w:ascii="Franklin Gothic Book" w:hAnsi="Franklin Gothic Book" w:cstheme="minorHAnsi"/>
          <w:sz w:val="18"/>
          <w:szCs w:val="18"/>
        </w:rPr>
        <w:t>6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528373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 xml:space="preserve">Załącznik nr </w:t>
      </w:r>
      <w:r w:rsidR="00452FB2">
        <w:rPr>
          <w:rFonts w:ascii="Franklin Gothic Book" w:hAnsi="Franklin Gothic Book" w:cs="Helvetica"/>
          <w:color w:val="333333"/>
          <w:sz w:val="18"/>
          <w:szCs w:val="18"/>
        </w:rPr>
        <w:t>7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1E37A836" w:rsidR="001B3DEA" w:rsidRDefault="00A91092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O</w:t>
      </w:r>
      <w:r w:rsidR="001B3DEA" w:rsidRPr="00A834ED">
        <w:rPr>
          <w:rFonts w:ascii="Franklin Gothic Book" w:hAnsi="Franklin Gothic Book" w:cstheme="minorHAnsi"/>
          <w:b/>
          <w:sz w:val="18"/>
          <w:szCs w:val="18"/>
        </w:rPr>
        <w:t>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00DA01DF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 xml:space="preserve">Załącznik nr </w:t>
      </w:r>
      <w:r w:rsidR="00452FB2">
        <w:rPr>
          <w:rFonts w:ascii="Franklin Gothic Book" w:hAnsi="Franklin Gothic Book" w:cs="Helvetica"/>
          <w:color w:val="333333"/>
          <w:sz w:val="18"/>
          <w:szCs w:val="18"/>
        </w:rPr>
        <w:t>8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3311F682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 xml:space="preserve">Załącznik nr </w:t>
      </w:r>
      <w:r w:rsidR="00452FB2">
        <w:rPr>
          <w:rFonts w:ascii="Franklin Gothic Book" w:hAnsi="Franklin Gothic Book" w:cs="Helvetica"/>
          <w:color w:val="333333"/>
          <w:sz w:val="18"/>
          <w:szCs w:val="18"/>
        </w:rPr>
        <w:t xml:space="preserve">9 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>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28FBFB26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</w:t>
      </w:r>
      <w:r w:rsidR="00452FB2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2C468224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452FB2">
        <w:rPr>
          <w:rFonts w:ascii="Franklin Gothic Book" w:hAnsi="Franklin Gothic Book" w:cs="Calibri"/>
          <w:sz w:val="18"/>
          <w:szCs w:val="18"/>
        </w:rPr>
        <w:t>1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3E7D1B9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</w:t>
      </w:r>
      <w:r w:rsidR="00452FB2">
        <w:rPr>
          <w:rFonts w:ascii="Franklin Gothic Book" w:hAnsi="Franklin Gothic Book" w:cstheme="minorHAnsi"/>
          <w:sz w:val="18"/>
          <w:szCs w:val="18"/>
          <w:lang w:val="de-DE"/>
        </w:rPr>
        <w:t>2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361C0CF4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52FB2">
        <w:rPr>
          <w:rFonts w:ascii="Franklin Gothic Book" w:hAnsi="Franklin Gothic Book" w:cstheme="minorHAnsi"/>
          <w:sz w:val="18"/>
          <w:szCs w:val="18"/>
        </w:rPr>
        <w:t>13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017B7A9B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 w:rsidR="00452FB2">
        <w:rPr>
          <w:rFonts w:ascii="Franklin Gothic Book" w:hAnsi="Franklin Gothic Book" w:cstheme="minorHAnsi"/>
          <w:color w:val="000000" w:themeColor="text1"/>
          <w:sz w:val="18"/>
          <w:szCs w:val="18"/>
        </w:rPr>
        <w:t>14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4B61EBAD" w14:textId="77777777" w:rsidR="006B5A28" w:rsidRP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31B3C6" w14:textId="21F48D0B" w:rsidR="006B5A28" w:rsidRPr="006B5A28" w:rsidRDefault="006B5A28" w:rsidP="006B5A28">
      <w:pPr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6B5A28">
        <w:rPr>
          <w:rFonts w:ascii="Franklin Gothic Book" w:hAnsi="Franklin Gothic Book"/>
          <w:b/>
          <w:bCs/>
          <w:sz w:val="18"/>
          <w:szCs w:val="18"/>
        </w:rPr>
        <w:t xml:space="preserve">Oświadczenie </w:t>
      </w:r>
      <w:r>
        <w:rPr>
          <w:rFonts w:ascii="Franklin Gothic Book" w:hAnsi="Franklin Gothic Book"/>
          <w:b/>
          <w:bCs/>
          <w:sz w:val="18"/>
          <w:szCs w:val="18"/>
        </w:rPr>
        <w:t>W</w:t>
      </w:r>
      <w:r w:rsidRPr="006B5A28">
        <w:rPr>
          <w:rFonts w:ascii="Franklin Gothic Book" w:hAnsi="Franklin Gothic Book"/>
          <w:b/>
          <w:bCs/>
          <w:sz w:val="18"/>
          <w:szCs w:val="18"/>
        </w:rPr>
        <w:t>ykonawcy o zachowaniu poufności</w:t>
      </w:r>
    </w:p>
    <w:p w14:paraId="4ECA7F22" w14:textId="77777777" w:rsidR="006B5A28" w:rsidRPr="006B5A28" w:rsidRDefault="006B5A28" w:rsidP="006B5A28">
      <w:pPr>
        <w:jc w:val="right"/>
        <w:rPr>
          <w:rFonts w:ascii="Franklin Gothic Book" w:hAnsi="Franklin Gothic Book"/>
          <w:sz w:val="18"/>
          <w:szCs w:val="18"/>
          <w:u w:val="single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923"/>
        <w:gridCol w:w="6"/>
      </w:tblGrid>
      <w:tr w:rsidR="006B5A28" w:rsidRPr="006B5A28" w14:paraId="36B63C73" w14:textId="77777777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97C0AC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</w:p>
        </w:tc>
      </w:tr>
      <w:tr w:rsidR="006B5A28" w:rsidRPr="006B5A28" w14:paraId="48736269" w14:textId="77777777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DE8C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sz w:val="18"/>
                <w:szCs w:val="18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2F1B6160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</w:tbl>
    <w:p w14:paraId="0D933B60" w14:textId="77777777" w:rsidR="006B5A28" w:rsidRPr="006B5A28" w:rsidRDefault="006B5A28" w:rsidP="006B5A28">
      <w:pPr>
        <w:tabs>
          <w:tab w:val="left" w:pos="709"/>
        </w:tabs>
        <w:spacing w:line="276" w:lineRule="auto"/>
        <w:rPr>
          <w:rFonts w:ascii="Franklin Gothic Book" w:hAnsi="Franklin Gothic Book"/>
          <w:sz w:val="18"/>
          <w:szCs w:val="18"/>
        </w:rPr>
      </w:pPr>
    </w:p>
    <w:p w14:paraId="6459948F" w14:textId="77777777" w:rsidR="006B5A28" w:rsidRPr="006B5A28" w:rsidRDefault="006B5A28" w:rsidP="006B5A28">
      <w:pPr>
        <w:tabs>
          <w:tab w:val="left" w:pos="709"/>
        </w:tabs>
        <w:spacing w:line="276" w:lineRule="auto"/>
        <w:jc w:val="center"/>
        <w:rPr>
          <w:rFonts w:ascii="Franklin Gothic Book" w:hAnsi="Franklin Gothic Book"/>
          <w:b/>
          <w:sz w:val="18"/>
          <w:szCs w:val="18"/>
          <w:u w:val="single"/>
        </w:rPr>
      </w:pPr>
    </w:p>
    <w:p w14:paraId="5BA5251D" w14:textId="77777777" w:rsidR="006B5A28" w:rsidRPr="006B5A28" w:rsidRDefault="006B5A28" w:rsidP="006B5A28">
      <w:pPr>
        <w:spacing w:line="276" w:lineRule="auto"/>
        <w:jc w:val="center"/>
        <w:rPr>
          <w:rFonts w:ascii="Franklin Gothic Book" w:hAnsi="Franklin Gothic Book"/>
          <w:b/>
          <w:sz w:val="18"/>
          <w:szCs w:val="18"/>
        </w:rPr>
      </w:pPr>
      <w:r w:rsidRPr="006B5A28">
        <w:rPr>
          <w:rFonts w:ascii="Franklin Gothic Book" w:hAnsi="Franklin Gothic Book"/>
          <w:b/>
          <w:sz w:val="18"/>
          <w:szCs w:val="18"/>
        </w:rPr>
        <w:t>Nazwa postępowania………………………………..</w:t>
      </w:r>
    </w:p>
    <w:p w14:paraId="698DAA57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Niniejszym oświadczam(-y) że, zobowiązuję (-</w:t>
      </w:r>
      <w:proofErr w:type="spellStart"/>
      <w:r w:rsidRPr="006B5A28">
        <w:t>emy</w:t>
      </w:r>
      <w:proofErr w:type="spellEnd"/>
      <w:r w:rsidRPr="006B5A28"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ACCBF84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</w:p>
    <w:p w14:paraId="1BDC2B15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Obowiązki te mają charakter bezterminowy.</w:t>
      </w:r>
    </w:p>
    <w:tbl>
      <w:tblPr>
        <w:tblpPr w:leftFromText="141" w:rightFromText="141" w:bottomFromText="160" w:vertAnchor="text" w:horzAnchor="margin" w:tblpXSpec="right" w:tblpY="3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6B5A28" w:rsidRPr="006B5A28" w14:paraId="4E264D21" w14:textId="77777777">
        <w:trPr>
          <w:trHeight w:val="17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8F7B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6B5A28" w:rsidRPr="006B5A28" w14:paraId="2D686B64" w14:textId="77777777">
        <w:tc>
          <w:tcPr>
            <w:tcW w:w="4060" w:type="dxa"/>
            <w:hideMark/>
          </w:tcPr>
          <w:p w14:paraId="2E69D6F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Imię i nazwisko/podpis  przedstawiciela(i) Wykonawcy</w:t>
            </w:r>
          </w:p>
        </w:tc>
      </w:tr>
    </w:tbl>
    <w:p w14:paraId="0A3814A5" w14:textId="77777777" w:rsidR="006B5A28" w:rsidRPr="002A6BEA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499F27C" w14:textId="6ED42BC9" w:rsidR="003A6964" w:rsidRDefault="003A6964" w:rsidP="00452FB2">
      <w:pPr>
        <w:spacing w:line="276" w:lineRule="auto"/>
        <w:rPr>
          <w:rFonts w:ascii="Franklin Gothic Book" w:hAnsi="Franklin Gothic Book"/>
          <w:sz w:val="18"/>
          <w:szCs w:val="18"/>
        </w:rPr>
      </w:pPr>
    </w:p>
    <w:sectPr w:rsidR="003A6964" w:rsidSect="00C428FA">
      <w:headerReference w:type="default" r:id="rId14"/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83DF" w14:textId="77777777" w:rsidR="00985CB7" w:rsidRDefault="00985CB7" w:rsidP="002A6BEA">
      <w:r>
        <w:separator/>
      </w:r>
    </w:p>
  </w:endnote>
  <w:endnote w:type="continuationSeparator" w:id="0">
    <w:p w14:paraId="63C2C96D" w14:textId="77777777" w:rsidR="00985CB7" w:rsidRDefault="00985CB7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376" w14:textId="77777777" w:rsidR="00985CB7" w:rsidRDefault="00985CB7" w:rsidP="002A6BEA">
      <w:r>
        <w:separator/>
      </w:r>
    </w:p>
  </w:footnote>
  <w:footnote w:type="continuationSeparator" w:id="0">
    <w:p w14:paraId="065E5659" w14:textId="77777777" w:rsidR="00985CB7" w:rsidRDefault="00985CB7" w:rsidP="002A6BEA">
      <w:r>
        <w:continuationSeparator/>
      </w:r>
    </w:p>
  </w:footnote>
  <w:footnote w:id="1">
    <w:p w14:paraId="6B2972CE" w14:textId="77777777" w:rsidR="00452FB2" w:rsidRPr="00C46C9D" w:rsidRDefault="00452FB2" w:rsidP="00452FB2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sz w:val="14"/>
          <w:szCs w:val="14"/>
        </w:rPr>
        <w:t xml:space="preserve"> </w:t>
      </w:r>
      <w:r w:rsidRPr="006B5A28">
        <w:rPr>
          <w:i/>
          <w:sz w:val="14"/>
          <w:szCs w:val="1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6B5A28" w:rsidRDefault="0007261E" w:rsidP="00D5700C">
      <w:pPr>
        <w:pStyle w:val="Tekstprzypisudolnego"/>
        <w:spacing w:line="240" w:lineRule="auto"/>
        <w:rPr>
          <w:sz w:val="14"/>
          <w:szCs w:val="14"/>
        </w:rPr>
      </w:pPr>
      <w:r w:rsidRPr="006B5A28">
        <w:rPr>
          <w:i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i/>
          <w:sz w:val="14"/>
          <w:szCs w:val="14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FDFF" w14:textId="77777777" w:rsidR="00CD50C7" w:rsidRPr="00CD50C7" w:rsidRDefault="00CD50C7" w:rsidP="00CD50C7">
    <w:pPr>
      <w:jc w:val="right"/>
      <w:rPr>
        <w:rFonts w:ascii="Franklin Gothic Book" w:hAnsi="Franklin Gothic Book" w:cstheme="minorHAnsi"/>
        <w:sz w:val="16"/>
        <w:szCs w:val="16"/>
      </w:rPr>
    </w:pPr>
    <w:r w:rsidRPr="00CD50C7">
      <w:rPr>
        <w:rFonts w:ascii="Franklin Gothic Book" w:hAnsi="Franklin Gothic Book" w:cstheme="minorHAnsi"/>
        <w:sz w:val="16"/>
        <w:szCs w:val="16"/>
      </w:rPr>
      <w:t>Postępowanie nr NLZ/4100/1300017293/2025</w:t>
    </w:r>
  </w:p>
  <w:p w14:paraId="60A16299" w14:textId="1F2C1281" w:rsidR="0007261E" w:rsidRPr="000E7EF9" w:rsidRDefault="00CD50C7" w:rsidP="00CD50C7">
    <w:pPr>
      <w:jc w:val="right"/>
      <w:rPr>
        <w:rFonts w:cstheme="minorHAnsi"/>
        <w:color w:val="000000"/>
        <w:sz w:val="16"/>
        <w:szCs w:val="16"/>
      </w:rPr>
    </w:pPr>
    <w:r w:rsidRPr="00CD50C7">
      <w:rPr>
        <w:rFonts w:ascii="Franklin Gothic Book" w:hAnsi="Franklin Gothic Book" w:cstheme="minorHAnsi"/>
        <w:sz w:val="16"/>
        <w:szCs w:val="16"/>
      </w:rPr>
      <w:t>Okresowa diagnostyka wyłączników generatorowych HEK3 na blokach nr 5 i 9 w Enea Elektrownia Połaniec S.A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3211F1"/>
    <w:multiLevelType w:val="multilevel"/>
    <w:tmpl w:val="E3BE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22E76"/>
    <w:multiLevelType w:val="multilevel"/>
    <w:tmpl w:val="7074A1B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9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5" w15:restartNumberingAfterBreak="0">
    <w:nsid w:val="47BA72A7"/>
    <w:multiLevelType w:val="multilevel"/>
    <w:tmpl w:val="33C2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9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20" w15:restartNumberingAfterBreak="0">
    <w:nsid w:val="50AF17B9"/>
    <w:multiLevelType w:val="multilevel"/>
    <w:tmpl w:val="8B8631D6"/>
    <w:lvl w:ilvl="0">
      <w:start w:val="1"/>
      <w:numFmt w:val="decimal"/>
      <w:lvlText w:val="%1."/>
      <w:lvlJc w:val="left"/>
      <w:pPr>
        <w:ind w:left="450" w:hanging="450"/>
      </w:pPr>
      <w:rPr>
        <w:rFonts w:ascii="Franklin Gothic Book" w:hAnsi="Franklin Gothic Book" w:hint="default"/>
        <w:b/>
        <w:bCs/>
        <w:sz w:val="18"/>
        <w:szCs w:val="18"/>
      </w:rPr>
    </w:lvl>
    <w:lvl w:ilvl="1">
      <w:start w:val="8"/>
      <w:numFmt w:val="decimal"/>
      <w:lvlText w:val="%1.%2."/>
      <w:lvlJc w:val="left"/>
      <w:pPr>
        <w:ind w:left="80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440"/>
      </w:pPr>
      <w:rPr>
        <w:rFonts w:hint="default"/>
      </w:rPr>
    </w:lvl>
  </w:abstractNum>
  <w:abstractNum w:abstractNumId="21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4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121725"/>
    <w:multiLevelType w:val="hybridMultilevel"/>
    <w:tmpl w:val="D908C5A4"/>
    <w:lvl w:ilvl="0" w:tplc="E28E1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31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76D"/>
    <w:multiLevelType w:val="multilevel"/>
    <w:tmpl w:val="2F401E64"/>
    <w:lvl w:ilvl="0">
      <w:start w:val="2"/>
      <w:numFmt w:val="decimal"/>
      <w:lvlText w:val="%1."/>
      <w:lvlJc w:val="left"/>
      <w:pPr>
        <w:ind w:left="450" w:hanging="450"/>
      </w:pPr>
      <w:rPr>
        <w:rFonts w:ascii="Franklin Gothic Book" w:hAnsi="Franklin Gothic Book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80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440"/>
      </w:pPr>
      <w:rPr>
        <w:rFonts w:hint="default"/>
      </w:rPr>
    </w:lvl>
  </w:abstractNum>
  <w:abstractNum w:abstractNumId="33" w15:restartNumberingAfterBreak="0">
    <w:nsid w:val="779F56EB"/>
    <w:multiLevelType w:val="multilevel"/>
    <w:tmpl w:val="CAD4E624"/>
    <w:lvl w:ilvl="0">
      <w:start w:val="2"/>
      <w:numFmt w:val="decimal"/>
      <w:lvlText w:val="%1."/>
      <w:lvlJc w:val="left"/>
      <w:pPr>
        <w:ind w:left="450" w:hanging="450"/>
      </w:pPr>
      <w:rPr>
        <w:rFonts w:ascii="Franklin Gothic Book" w:hAnsi="Franklin Gothic Book" w:hint="default"/>
        <w:b/>
        <w:bCs/>
        <w:sz w:val="18"/>
        <w:szCs w:val="18"/>
      </w:rPr>
    </w:lvl>
    <w:lvl w:ilvl="1">
      <w:start w:val="2"/>
      <w:numFmt w:val="decimal"/>
      <w:lvlText w:val="%1.%2."/>
      <w:lvlJc w:val="left"/>
      <w:pPr>
        <w:ind w:left="808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440"/>
      </w:pPr>
      <w:rPr>
        <w:rFonts w:hint="default"/>
      </w:rPr>
    </w:lvl>
  </w:abstractNum>
  <w:abstractNum w:abstractNumId="34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5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2"/>
  </w:num>
  <w:num w:numId="2" w16cid:durableId="1389262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31"/>
  </w:num>
  <w:num w:numId="5" w16cid:durableId="674841519">
    <w:abstractNumId w:val="10"/>
  </w:num>
  <w:num w:numId="6" w16cid:durableId="1339699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3"/>
  </w:num>
  <w:num w:numId="8" w16cid:durableId="1652564217">
    <w:abstractNumId w:val="34"/>
  </w:num>
  <w:num w:numId="9" w16cid:durableId="1970476087">
    <w:abstractNumId w:val="14"/>
  </w:num>
  <w:num w:numId="10" w16cid:durableId="1084842656">
    <w:abstractNumId w:val="6"/>
  </w:num>
  <w:num w:numId="11" w16cid:durableId="1876892892">
    <w:abstractNumId w:val="23"/>
  </w:num>
  <w:num w:numId="12" w16cid:durableId="978195544">
    <w:abstractNumId w:val="3"/>
  </w:num>
  <w:num w:numId="13" w16cid:durableId="1444496913">
    <w:abstractNumId w:val="24"/>
  </w:num>
  <w:num w:numId="14" w16cid:durableId="1840538409">
    <w:abstractNumId w:val="11"/>
  </w:num>
  <w:num w:numId="15" w16cid:durableId="1169294948">
    <w:abstractNumId w:val="9"/>
  </w:num>
  <w:num w:numId="16" w16cid:durableId="38474717">
    <w:abstractNumId w:val="30"/>
  </w:num>
  <w:num w:numId="17" w16cid:durableId="1779837844">
    <w:abstractNumId w:val="21"/>
  </w:num>
  <w:num w:numId="18" w16cid:durableId="2017419822">
    <w:abstractNumId w:val="7"/>
  </w:num>
  <w:num w:numId="19" w16cid:durableId="1703431525">
    <w:abstractNumId w:val="29"/>
  </w:num>
  <w:num w:numId="20" w16cid:durableId="901136946">
    <w:abstractNumId w:val="1"/>
  </w:num>
  <w:num w:numId="21" w16cid:durableId="1409573522">
    <w:abstractNumId w:val="19"/>
  </w:num>
  <w:num w:numId="22" w16cid:durableId="1782528608">
    <w:abstractNumId w:val="35"/>
  </w:num>
  <w:num w:numId="23" w16cid:durableId="334457593">
    <w:abstractNumId w:val="22"/>
  </w:num>
  <w:num w:numId="24" w16cid:durableId="43410536">
    <w:abstractNumId w:val="28"/>
  </w:num>
  <w:num w:numId="25" w16cid:durableId="331490460">
    <w:abstractNumId w:val="17"/>
  </w:num>
  <w:num w:numId="26" w16cid:durableId="1973751030">
    <w:abstractNumId w:val="4"/>
  </w:num>
  <w:num w:numId="27" w16cid:durableId="1021709148">
    <w:abstractNumId w:val="25"/>
  </w:num>
  <w:num w:numId="28" w16cid:durableId="1011957750">
    <w:abstractNumId w:val="16"/>
  </w:num>
  <w:num w:numId="29" w16cid:durableId="1652250286">
    <w:abstractNumId w:val="36"/>
  </w:num>
  <w:num w:numId="30" w16cid:durableId="1246960082">
    <w:abstractNumId w:val="18"/>
  </w:num>
  <w:num w:numId="31" w16cid:durableId="25644767">
    <w:abstractNumId w:val="26"/>
  </w:num>
  <w:num w:numId="32" w16cid:durableId="1496871137">
    <w:abstractNumId w:val="8"/>
  </w:num>
  <w:num w:numId="33" w16cid:durableId="988097765">
    <w:abstractNumId w:val="15"/>
  </w:num>
  <w:num w:numId="34" w16cid:durableId="1465005434">
    <w:abstractNumId w:val="2"/>
  </w:num>
  <w:num w:numId="35" w16cid:durableId="56100040">
    <w:abstractNumId w:val="20"/>
  </w:num>
  <w:num w:numId="36" w16cid:durableId="998196638">
    <w:abstractNumId w:val="33"/>
  </w:num>
  <w:num w:numId="37" w16cid:durableId="39898452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0F3B"/>
    <w:rsid w:val="00007BC9"/>
    <w:rsid w:val="000112DB"/>
    <w:rsid w:val="00013332"/>
    <w:rsid w:val="00015A01"/>
    <w:rsid w:val="00020125"/>
    <w:rsid w:val="00024F3D"/>
    <w:rsid w:val="00027B49"/>
    <w:rsid w:val="00034F04"/>
    <w:rsid w:val="000357E7"/>
    <w:rsid w:val="00041863"/>
    <w:rsid w:val="00045A58"/>
    <w:rsid w:val="000511D6"/>
    <w:rsid w:val="00053502"/>
    <w:rsid w:val="000536A7"/>
    <w:rsid w:val="000566F2"/>
    <w:rsid w:val="00057B83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A7158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06734"/>
    <w:rsid w:val="00113508"/>
    <w:rsid w:val="00121A85"/>
    <w:rsid w:val="00125B45"/>
    <w:rsid w:val="00127DE4"/>
    <w:rsid w:val="00132B10"/>
    <w:rsid w:val="00140EED"/>
    <w:rsid w:val="00141EFF"/>
    <w:rsid w:val="00144276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92E22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01DB7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70F23"/>
    <w:rsid w:val="00280D78"/>
    <w:rsid w:val="0029358B"/>
    <w:rsid w:val="002935F5"/>
    <w:rsid w:val="00297341"/>
    <w:rsid w:val="002A3A78"/>
    <w:rsid w:val="002A409B"/>
    <w:rsid w:val="002A63E9"/>
    <w:rsid w:val="002A6BEA"/>
    <w:rsid w:val="002A7A71"/>
    <w:rsid w:val="002C036A"/>
    <w:rsid w:val="002C2A4D"/>
    <w:rsid w:val="002C54B3"/>
    <w:rsid w:val="002D019A"/>
    <w:rsid w:val="002D394B"/>
    <w:rsid w:val="002D3C8E"/>
    <w:rsid w:val="002E17EE"/>
    <w:rsid w:val="002E1B63"/>
    <w:rsid w:val="002E3CA2"/>
    <w:rsid w:val="002E6173"/>
    <w:rsid w:val="002E6258"/>
    <w:rsid w:val="002E6261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62E64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52FB2"/>
    <w:rsid w:val="00463CC8"/>
    <w:rsid w:val="0047352D"/>
    <w:rsid w:val="00473708"/>
    <w:rsid w:val="00477D8A"/>
    <w:rsid w:val="004836E3"/>
    <w:rsid w:val="00487CE9"/>
    <w:rsid w:val="0049158B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D0E91"/>
    <w:rsid w:val="004D6D03"/>
    <w:rsid w:val="004E3D80"/>
    <w:rsid w:val="004E4DD2"/>
    <w:rsid w:val="004E77C0"/>
    <w:rsid w:val="004F0E29"/>
    <w:rsid w:val="004F1F13"/>
    <w:rsid w:val="004F523F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6545C"/>
    <w:rsid w:val="005755D6"/>
    <w:rsid w:val="00575B5A"/>
    <w:rsid w:val="00581593"/>
    <w:rsid w:val="0059201B"/>
    <w:rsid w:val="00593485"/>
    <w:rsid w:val="00593B39"/>
    <w:rsid w:val="00593CDB"/>
    <w:rsid w:val="005A15FF"/>
    <w:rsid w:val="005A2903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3F74"/>
    <w:rsid w:val="005D547D"/>
    <w:rsid w:val="005D56C5"/>
    <w:rsid w:val="005D6AF0"/>
    <w:rsid w:val="005D71F4"/>
    <w:rsid w:val="005E026B"/>
    <w:rsid w:val="005E3F8D"/>
    <w:rsid w:val="005E5DA8"/>
    <w:rsid w:val="005F3F01"/>
    <w:rsid w:val="005F4887"/>
    <w:rsid w:val="005F5EED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37D59"/>
    <w:rsid w:val="00642114"/>
    <w:rsid w:val="006430E7"/>
    <w:rsid w:val="00644157"/>
    <w:rsid w:val="00647675"/>
    <w:rsid w:val="006479EB"/>
    <w:rsid w:val="00650806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B5A28"/>
    <w:rsid w:val="006C216A"/>
    <w:rsid w:val="006C23A4"/>
    <w:rsid w:val="006C6F99"/>
    <w:rsid w:val="006C7330"/>
    <w:rsid w:val="006D2B22"/>
    <w:rsid w:val="006E0F18"/>
    <w:rsid w:val="006E193B"/>
    <w:rsid w:val="006E1E7E"/>
    <w:rsid w:val="006E288B"/>
    <w:rsid w:val="006E2CAD"/>
    <w:rsid w:val="006E5546"/>
    <w:rsid w:val="006E689C"/>
    <w:rsid w:val="006F0FFB"/>
    <w:rsid w:val="006F3AF1"/>
    <w:rsid w:val="006F53FD"/>
    <w:rsid w:val="006F572E"/>
    <w:rsid w:val="006F6117"/>
    <w:rsid w:val="006F63BB"/>
    <w:rsid w:val="006F6EF0"/>
    <w:rsid w:val="0070209F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2A1F"/>
    <w:rsid w:val="0076371C"/>
    <w:rsid w:val="00766BD2"/>
    <w:rsid w:val="0077085F"/>
    <w:rsid w:val="0078403F"/>
    <w:rsid w:val="00787B16"/>
    <w:rsid w:val="00790BB7"/>
    <w:rsid w:val="007924D4"/>
    <w:rsid w:val="00797309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07EC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2FCF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3C0F"/>
    <w:rsid w:val="008B43F4"/>
    <w:rsid w:val="008B488F"/>
    <w:rsid w:val="008B5CFF"/>
    <w:rsid w:val="008C15D6"/>
    <w:rsid w:val="008C1B4A"/>
    <w:rsid w:val="008C214A"/>
    <w:rsid w:val="008C5B9E"/>
    <w:rsid w:val="008D2073"/>
    <w:rsid w:val="008D6C56"/>
    <w:rsid w:val="008F1929"/>
    <w:rsid w:val="008F41A0"/>
    <w:rsid w:val="008F5705"/>
    <w:rsid w:val="009003B5"/>
    <w:rsid w:val="00900E7C"/>
    <w:rsid w:val="00903D18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2676"/>
    <w:rsid w:val="0098458E"/>
    <w:rsid w:val="00985CB7"/>
    <w:rsid w:val="00986C3E"/>
    <w:rsid w:val="009902B6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17733"/>
    <w:rsid w:val="00A229F5"/>
    <w:rsid w:val="00A24CCE"/>
    <w:rsid w:val="00A253C5"/>
    <w:rsid w:val="00A322AD"/>
    <w:rsid w:val="00A33E12"/>
    <w:rsid w:val="00A40371"/>
    <w:rsid w:val="00A429CA"/>
    <w:rsid w:val="00A478E0"/>
    <w:rsid w:val="00A5318B"/>
    <w:rsid w:val="00A53A8A"/>
    <w:rsid w:val="00A55E58"/>
    <w:rsid w:val="00A56B09"/>
    <w:rsid w:val="00A63FA4"/>
    <w:rsid w:val="00A664B2"/>
    <w:rsid w:val="00A66B51"/>
    <w:rsid w:val="00A71E4C"/>
    <w:rsid w:val="00A72298"/>
    <w:rsid w:val="00A75520"/>
    <w:rsid w:val="00A90F75"/>
    <w:rsid w:val="00A91092"/>
    <w:rsid w:val="00A937AB"/>
    <w:rsid w:val="00A94395"/>
    <w:rsid w:val="00A95EE3"/>
    <w:rsid w:val="00AA08AC"/>
    <w:rsid w:val="00AA1A84"/>
    <w:rsid w:val="00AA778E"/>
    <w:rsid w:val="00AB3DBD"/>
    <w:rsid w:val="00AB4E1C"/>
    <w:rsid w:val="00AC2CC7"/>
    <w:rsid w:val="00AC3CA1"/>
    <w:rsid w:val="00AD4197"/>
    <w:rsid w:val="00AE172C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31B58"/>
    <w:rsid w:val="00B41450"/>
    <w:rsid w:val="00B4149E"/>
    <w:rsid w:val="00B41FB0"/>
    <w:rsid w:val="00B44023"/>
    <w:rsid w:val="00B53133"/>
    <w:rsid w:val="00B5521D"/>
    <w:rsid w:val="00B57EB7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B6DC1"/>
    <w:rsid w:val="00BD3F12"/>
    <w:rsid w:val="00BD67C9"/>
    <w:rsid w:val="00BD7E58"/>
    <w:rsid w:val="00BE53FD"/>
    <w:rsid w:val="00BF49F9"/>
    <w:rsid w:val="00C00FCD"/>
    <w:rsid w:val="00C1329F"/>
    <w:rsid w:val="00C137F6"/>
    <w:rsid w:val="00C25B27"/>
    <w:rsid w:val="00C31F00"/>
    <w:rsid w:val="00C3621B"/>
    <w:rsid w:val="00C410F2"/>
    <w:rsid w:val="00C428FA"/>
    <w:rsid w:val="00C44525"/>
    <w:rsid w:val="00C4739B"/>
    <w:rsid w:val="00C47A9C"/>
    <w:rsid w:val="00C507DB"/>
    <w:rsid w:val="00C57BD6"/>
    <w:rsid w:val="00C63E05"/>
    <w:rsid w:val="00C6572D"/>
    <w:rsid w:val="00C9721E"/>
    <w:rsid w:val="00CA0709"/>
    <w:rsid w:val="00CA0994"/>
    <w:rsid w:val="00CA7F9E"/>
    <w:rsid w:val="00CB1F2F"/>
    <w:rsid w:val="00CB240B"/>
    <w:rsid w:val="00CB53F9"/>
    <w:rsid w:val="00CC067D"/>
    <w:rsid w:val="00CC11A7"/>
    <w:rsid w:val="00CC2658"/>
    <w:rsid w:val="00CC3B9E"/>
    <w:rsid w:val="00CC70A7"/>
    <w:rsid w:val="00CD4972"/>
    <w:rsid w:val="00CD50C7"/>
    <w:rsid w:val="00CD7009"/>
    <w:rsid w:val="00CD7C6C"/>
    <w:rsid w:val="00CE156E"/>
    <w:rsid w:val="00CE1815"/>
    <w:rsid w:val="00CF4532"/>
    <w:rsid w:val="00CF605C"/>
    <w:rsid w:val="00D1160E"/>
    <w:rsid w:val="00D128AC"/>
    <w:rsid w:val="00D15A64"/>
    <w:rsid w:val="00D27FF6"/>
    <w:rsid w:val="00D341AA"/>
    <w:rsid w:val="00D342C9"/>
    <w:rsid w:val="00D4467D"/>
    <w:rsid w:val="00D46962"/>
    <w:rsid w:val="00D50095"/>
    <w:rsid w:val="00D5123E"/>
    <w:rsid w:val="00D5161A"/>
    <w:rsid w:val="00D52E29"/>
    <w:rsid w:val="00D53412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436F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22F79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677"/>
    <w:rsid w:val="00EE4CD2"/>
    <w:rsid w:val="00EF0958"/>
    <w:rsid w:val="00EF290C"/>
    <w:rsid w:val="00F028E0"/>
    <w:rsid w:val="00F0492A"/>
    <w:rsid w:val="00F11267"/>
    <w:rsid w:val="00F12B82"/>
    <w:rsid w:val="00F12DFB"/>
    <w:rsid w:val="00F166CA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1EF6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32F1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463CC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1">
    <w:name w:val="TableGrid1"/>
    <w:rsid w:val="008C214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.polaniec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laczniki.ksef.polaniec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12F87-0E08-4F85-B62D-FAD68A97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10324-F5FA-4103-81F7-5AC6F3F11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6A395-6308-4372-862F-F290B7D9C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4885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17</cp:revision>
  <cp:lastPrinted>2025-12-30T07:55:00Z</cp:lastPrinted>
  <dcterms:created xsi:type="dcterms:W3CDTF">2025-12-17T09:23:00Z</dcterms:created>
  <dcterms:modified xsi:type="dcterms:W3CDTF">2025-12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